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56" w:rsidRDefault="00D9417F" w:rsidP="003F6A56">
      <w:pPr>
        <w:shd w:val="clear" w:color="auto" w:fill="FFFFFF"/>
        <w:spacing w:line="240" w:lineRule="auto"/>
        <w:ind w:left="49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БОУ «</w:t>
      </w:r>
      <w:proofErr w:type="spellStart"/>
      <w:r w:rsidRPr="0043007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Серединская</w:t>
      </w:r>
      <w:proofErr w:type="spellEnd"/>
      <w:r w:rsidRPr="0043007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средняя общеобразовательная школа»</w:t>
      </w:r>
    </w:p>
    <w:p w:rsidR="00D9417F" w:rsidRPr="0043007B" w:rsidRDefault="00D9417F" w:rsidP="003F6A56">
      <w:pPr>
        <w:shd w:val="clear" w:color="auto" w:fill="FFFFFF"/>
        <w:spacing w:line="240" w:lineRule="auto"/>
        <w:ind w:left="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ЛИТЕРАТУРНАЯ КОМПОЗИЦИЯ</w:t>
      </w:r>
    </w:p>
    <w:p w:rsidR="00D9417F" w:rsidRPr="0043007B" w:rsidRDefault="00D9417F" w:rsidP="003F6A56">
      <w:pPr>
        <w:shd w:val="clear" w:color="auto" w:fill="FFFFFF"/>
        <w:spacing w:line="240" w:lineRule="auto"/>
        <w:ind w:left="2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>«ВВЕДЕНИЕ ВО ХРАМ</w:t>
      </w:r>
    </w:p>
    <w:p w:rsidR="003F6A56" w:rsidRDefault="00D9417F" w:rsidP="003F6A56">
      <w:pPr>
        <w:shd w:val="clear" w:color="auto" w:fill="FFFFFF"/>
        <w:spacing w:line="240" w:lineRule="auto"/>
        <w:ind w:left="1363" w:right="1344" w:firstLine="658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6"/>
          <w:sz w:val="24"/>
          <w:szCs w:val="24"/>
        </w:rPr>
        <w:t xml:space="preserve">ПРЕСВЯТОЙ </w:t>
      </w:r>
      <w:r w:rsidRPr="0043007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БОГОРОДИЦЫ»</w:t>
      </w:r>
    </w:p>
    <w:p w:rsidR="00D9417F" w:rsidRPr="0043007B" w:rsidRDefault="00D9417F" w:rsidP="003F6A56">
      <w:pPr>
        <w:shd w:val="clear" w:color="auto" w:fill="FFFFFF"/>
        <w:spacing w:line="240" w:lineRule="auto"/>
        <w:ind w:left="1363" w:right="1344" w:firstLine="65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Учитель ДКП Киселева С.Н.</w:t>
      </w:r>
      <w:r w:rsidR="003F6A5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, </w:t>
      </w:r>
      <w:r w:rsidRPr="0043007B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>2011 год</w:t>
      </w:r>
    </w:p>
    <w:p w:rsidR="00D9417F" w:rsidRPr="0043007B" w:rsidRDefault="00D9417F" w:rsidP="00D941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center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>Голубою ризою одета</w:t>
      </w: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.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Сл. Н.Смирнова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 xml:space="preserve">Голубою ризою </w:t>
      </w:r>
      <w:proofErr w:type="gramStart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одета</w:t>
      </w:r>
      <w:proofErr w:type="gramEnd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 xml:space="preserve">, 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proofErr w:type="gramStart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Благостно-лучистая</w:t>
      </w:r>
      <w:proofErr w:type="gramEnd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 xml:space="preserve"> лицом,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Ты века сияешь, Матерь Света,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Под</w:t>
      </w:r>
      <w:proofErr w:type="gramStart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 xml:space="preserve"> Т</w:t>
      </w:r>
      <w:proofErr w:type="gramEnd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воим торжественным венцом.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Сколько позабытых поколений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Шли к Тебе с любовью и тоской,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Сколько душ в жару своих молений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Обретали радость и покой…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Я касаюсь робкими устами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Тонкого иконного стекла –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И душа, пронзенная грехами,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 xml:space="preserve">Хоть на миг становится </w:t>
      </w:r>
      <w:proofErr w:type="gramStart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светла</w:t>
      </w:r>
      <w:proofErr w:type="gramEnd"/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.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Эти слёзы, сердцу дорогие,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Песнопенья, слово и цветы –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Все Тебе, Пречистая Мария,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right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  <w:t>Образ вековечной красоты.</w:t>
      </w:r>
    </w:p>
    <w:p w:rsidR="00D9417F" w:rsidRPr="0043007B" w:rsidRDefault="00D9417F" w:rsidP="00D9417F">
      <w:pPr>
        <w:shd w:val="clear" w:color="auto" w:fill="FFFFFF"/>
        <w:spacing w:line="240" w:lineRule="auto"/>
        <w:ind w:right="24"/>
        <w:jc w:val="center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</w:p>
    <w:p w:rsidR="00CF234D" w:rsidRPr="0043007B" w:rsidRDefault="00CF234D" w:rsidP="00CF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огоматерь – символ высшей человечности, красоты и величия жертвенной любви </w:t>
      </w:r>
      <w:proofErr w:type="gramStart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 конечно же, Матери.  Мама, - нет слов ярче и милей. Мама, - </w:t>
      </w:r>
      <w:proofErr w:type="gramStart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глаз мягче и добрей</w:t>
      </w:r>
      <w:proofErr w:type="gramEnd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F234D" w:rsidRPr="0043007B" w:rsidRDefault="00CF234D" w:rsidP="00CF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234D" w:rsidRPr="0043007B" w:rsidRDefault="00CF234D" w:rsidP="00CF23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дь в окошко стучит, как замерзшая птица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 она не уснет, продолжая нас ждать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сегодня хочу до земли поклониться</w:t>
      </w:r>
      <w:proofErr w:type="gramStart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proofErr w:type="gramEnd"/>
      <w:r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шей женщине русской, по имени </w:t>
      </w:r>
      <w:r w:rsidR="00A42B83"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ь</w:t>
      </w:r>
      <w:r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ой, которая жизнь подарила нам в муках,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й, что снами, порой, не спала по ночам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жимали к груди ее теплые руки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молилась за нас всем Святым Образам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й, которая Бога просила о счастье,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здоровье своих дочерей, сыновей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ждый новый наш шаг – для нее был как праздник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больнее ей было от боли детей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 родного гнезда вылетаем, как птицы: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корее нам хочется взрослыми стать. 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сегодня хочу до земли поклониться. </w:t>
      </w:r>
      <w:r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Нашей женщине русской, по имени </w:t>
      </w:r>
      <w:r w:rsidR="00A42B83"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ь</w:t>
      </w:r>
      <w:r w:rsidRPr="0043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F234D" w:rsidRPr="0043007B" w:rsidRDefault="00CF234D" w:rsidP="00CF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417F" w:rsidRPr="0043007B" w:rsidRDefault="00D9417F" w:rsidP="00D9417F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 xml:space="preserve">Ведущий. </w:t>
      </w:r>
      <w:r w:rsidRPr="0043007B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Все люди имеют мать. Дева Мария дала земную жизнь Иисусу Христу. Её жизнь была скромной и </w:t>
      </w:r>
      <w:r w:rsidRPr="0043007B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почти незаметной. Она всегда была опорой для Своего Сына. Её образ </w:t>
      </w:r>
      <w:r w:rsidRPr="0043007B">
        <w:rPr>
          <w:rFonts w:ascii="Times New Roman" w:hAnsi="Times New Roman"/>
          <w:color w:val="000000" w:themeColor="text1"/>
          <w:sz w:val="24"/>
          <w:szCs w:val="24"/>
        </w:rPr>
        <w:t xml:space="preserve">стал идеалом материнской помощи и защиты, идеалом доброго, отзывчивого </w:t>
      </w:r>
      <w:r w:rsidRPr="0043007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и всё понимающего сердца. Сердце, которое примет не только боль и радость </w:t>
      </w:r>
      <w:r w:rsidRPr="0043007B">
        <w:rPr>
          <w:rFonts w:ascii="Times New Roman" w:hAnsi="Times New Roman"/>
          <w:color w:val="000000" w:themeColor="text1"/>
          <w:spacing w:val="1"/>
          <w:sz w:val="24"/>
          <w:szCs w:val="24"/>
        </w:rPr>
        <w:t>своего Сына, но и чужую ...</w:t>
      </w:r>
      <w:r w:rsidRPr="004300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30D65" w:rsidRPr="004300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ма самый</w:t>
      </w:r>
      <w:r w:rsidRPr="004300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рого</w:t>
      </w:r>
      <w:r w:rsidR="00030D65" w:rsidRPr="004300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Pr="004300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, который дарит нам жизнь. </w:t>
      </w:r>
    </w:p>
    <w:p w:rsidR="00C43E4B" w:rsidRPr="0043007B" w:rsidRDefault="00D9417F" w:rsidP="00C43E4B">
      <w:pPr>
        <w:shd w:val="clear" w:color="auto" w:fill="FFFFFF"/>
        <w:spacing w:before="182" w:line="240" w:lineRule="auto"/>
        <w:ind w:left="19"/>
        <w:jc w:val="both"/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 фоне  </w:t>
      </w:r>
      <w:r w:rsidR="00030D65" w:rsidRPr="004300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зыки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тается стихотворение)</w:t>
      </w:r>
      <w:r w:rsidR="00C43E4B" w:rsidRPr="0043007B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</w:p>
    <w:p w:rsidR="00C43E4B" w:rsidRPr="0043007B" w:rsidRDefault="00C43E4B" w:rsidP="00C43E4B">
      <w:pPr>
        <w:shd w:val="clear" w:color="auto" w:fill="FFFFFF"/>
        <w:spacing w:before="182" w:line="240" w:lineRule="auto"/>
        <w:ind w:lef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ПРИСНОДЕВА</w:t>
      </w:r>
    </w:p>
    <w:p w:rsidR="00C43E4B" w:rsidRPr="0043007B" w:rsidRDefault="00C43E4B" w:rsidP="00C43E4B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ерую в чистую Деву Небесную-</w:t>
      </w:r>
    </w:p>
    <w:p w:rsidR="00C43E4B" w:rsidRPr="0043007B" w:rsidRDefault="00C43E4B" w:rsidP="00C43E4B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ирых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прибежище, слабых покров,</w:t>
      </w:r>
    </w:p>
    <w:p w:rsidR="00C43E4B" w:rsidRPr="0043007B" w:rsidRDefault="00C43E4B" w:rsidP="00C43E4B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Ей, 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сцеляющий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ластью чудесною</w:t>
      </w:r>
    </w:p>
    <w:p w:rsidR="00C43E4B" w:rsidRPr="0043007B" w:rsidRDefault="00C43E4B" w:rsidP="00C43E4B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ану незримую, скорбь неизвестную,</w:t>
      </w:r>
    </w:p>
    <w:p w:rsidR="00C43E4B" w:rsidRPr="0043007B" w:rsidRDefault="00C43E4B" w:rsidP="00C43E4B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Женское сердце Ей внятно без слов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>....&lt;...&gt;</w:t>
      </w:r>
      <w:proofErr w:type="gramEnd"/>
    </w:p>
    <w:p w:rsidR="00C43E4B" w:rsidRPr="0043007B" w:rsidRDefault="00C43E4B" w:rsidP="00C43E4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.Растопчина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D9417F" w:rsidRPr="0043007B" w:rsidRDefault="00CF234D" w:rsidP="00D9417F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/>
          <w:b/>
          <w:color w:val="000000" w:themeColor="text1"/>
          <w:sz w:val="24"/>
          <w:szCs w:val="24"/>
        </w:rPr>
        <w:t>Ведущий</w:t>
      </w:r>
      <w:r w:rsidRPr="0043007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9417F" w:rsidRPr="0043007B">
        <w:rPr>
          <w:rFonts w:ascii="Times New Roman" w:hAnsi="Times New Roman"/>
          <w:color w:val="000000" w:themeColor="text1"/>
          <w:sz w:val="24"/>
          <w:szCs w:val="24"/>
        </w:rPr>
        <w:t>Мама – теплое и родное слово. Мама -  нежность и всепрощение. Мам</w:t>
      </w:r>
      <w:proofErr w:type="gramStart"/>
      <w:r w:rsidR="00D9417F" w:rsidRPr="0043007B">
        <w:rPr>
          <w:rFonts w:ascii="Times New Roman" w:hAnsi="Times New Roman"/>
          <w:color w:val="000000" w:themeColor="text1"/>
          <w:sz w:val="24"/>
          <w:szCs w:val="24"/>
        </w:rPr>
        <w:t>а-</w:t>
      </w:r>
      <w:proofErr w:type="gramEnd"/>
      <w:r w:rsidR="00D9417F" w:rsidRPr="0043007B">
        <w:rPr>
          <w:rFonts w:ascii="Times New Roman" w:hAnsi="Times New Roman"/>
          <w:color w:val="000000" w:themeColor="text1"/>
          <w:sz w:val="24"/>
          <w:szCs w:val="24"/>
        </w:rPr>
        <w:t xml:space="preserve"> главная помощница и заступница. Мам</w:t>
      </w:r>
      <w:proofErr w:type="gramStart"/>
      <w:r w:rsidR="00D9417F" w:rsidRPr="0043007B">
        <w:rPr>
          <w:rFonts w:ascii="Times New Roman" w:hAnsi="Times New Roman"/>
          <w:color w:val="000000" w:themeColor="text1"/>
          <w:sz w:val="24"/>
          <w:szCs w:val="24"/>
        </w:rPr>
        <w:t>а-</w:t>
      </w:r>
      <w:proofErr w:type="gramEnd"/>
      <w:r w:rsidR="00D9417F" w:rsidRPr="0043007B">
        <w:rPr>
          <w:rFonts w:ascii="Times New Roman" w:hAnsi="Times New Roman"/>
          <w:color w:val="000000" w:themeColor="text1"/>
          <w:sz w:val="24"/>
          <w:szCs w:val="24"/>
        </w:rPr>
        <w:t xml:space="preserve"> вечная Любовь. Каждый из нас самой признательной искренностью скажет эти слова своей маме.  И будет тысячу раз прав. Говорите своим мамам добрые слова, не стесняйтесь, не оставляйте их на потом, не опоздайте…</w:t>
      </w:r>
    </w:p>
    <w:p w:rsidR="00CF234D" w:rsidRPr="0043007B" w:rsidRDefault="00D9417F" w:rsidP="00D9417F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CF234D" w:rsidRPr="0043007B">
        <w:rPr>
          <w:rFonts w:ascii="Times New Roman" w:hAnsi="Times New Roman"/>
          <w:b/>
          <w:color w:val="000000" w:themeColor="text1"/>
          <w:sz w:val="24"/>
          <w:szCs w:val="24"/>
        </w:rPr>
        <w:t>Ведущий</w:t>
      </w:r>
      <w:r w:rsidR="00CF234D" w:rsidRPr="0043007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3007B">
        <w:rPr>
          <w:rFonts w:ascii="Times New Roman" w:hAnsi="Times New Roman"/>
          <w:color w:val="000000" w:themeColor="text1"/>
          <w:sz w:val="24"/>
          <w:szCs w:val="24"/>
        </w:rPr>
        <w:t xml:space="preserve">Сегодняшний наш разговор будет посвящением всем мамам, но поведем мы разговор об одной – о Пресвятой Богородице.  Во всем мире почитается образ Пресвятой Богородицы — «древнейшей песни материнства», как идеал женщины-матери. </w:t>
      </w:r>
    </w:p>
    <w:p w:rsidR="00C10637" w:rsidRPr="0043007B" w:rsidRDefault="00CF234D" w:rsidP="00C10637">
      <w:pPr>
        <w:shd w:val="clear" w:color="auto" w:fill="FFFFFF"/>
        <w:spacing w:before="278" w:line="240" w:lineRule="auto"/>
        <w:ind w:left="19" w:righ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Святейш</w:t>
      </w:r>
      <w:r w:rsidR="00C10637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арх Московск</w:t>
      </w:r>
      <w:r w:rsidR="00C10637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я Руси Кирилл</w:t>
      </w:r>
      <w:r w:rsidR="00C10637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ил</w:t>
      </w:r>
      <w:proofErr w:type="gramStart"/>
      <w:r w:rsidR="00C10637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Каждый человек может обратиться к Ней за помощью, как к своей Матери, потому что Ее Материнство распространяется на всех нас. Матерь Божья — Мать всего человечества, любящая нас не меньше нашей собственной матери». </w:t>
      </w:r>
      <w:r w:rsidR="00C10637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Уже около двух тысяч лет её считают своей матерью многие и многие </w:t>
      </w:r>
      <w:r w:rsidR="00C10637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околения верующих людей.</w:t>
      </w:r>
    </w:p>
    <w:p w:rsidR="00C43E4B" w:rsidRPr="0043007B" w:rsidRDefault="00C43E4B" w:rsidP="00C43E4B">
      <w:pPr>
        <w:shd w:val="clear" w:color="auto" w:fill="FFFFFF"/>
        <w:spacing w:before="96" w:line="240" w:lineRule="auto"/>
        <w:ind w:right="50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К тебе, о Матерь Пресвятая! Дерзаю вознести мой глас. 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ице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лезами омывая: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ышь меня в сей скорбный час,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lastRenderedPageBreak/>
        <w:t>Прийми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теплейшие моленья, </w:t>
      </w: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Мой дух от бед и зол избавь,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лей мне в сердце умиленье, </w:t>
      </w:r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На путь спасения наставь &lt;... &gt;</w:t>
      </w:r>
    </w:p>
    <w:p w:rsidR="00C43E4B" w:rsidRPr="0043007B" w:rsidRDefault="00C43E4B" w:rsidP="00C43E4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.В.Гоголь</w:t>
      </w:r>
    </w:p>
    <w:p w:rsidR="00E74219" w:rsidRPr="0043007B" w:rsidRDefault="00CF234D" w:rsidP="00C43E4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.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E74219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Введения во храм Пресвятой Владычицы нашей Богородицы и</w:t>
      </w:r>
      <w:proofErr w:type="gramStart"/>
      <w:r w:rsidR="00E74219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="00E74219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но Девы Марии прославляется как начало нашего спасения и призывает нас войти в Святую Православную Церковь и ввести в храм Божий своих детей. </w:t>
      </w:r>
    </w:p>
    <w:p w:rsidR="00A73BA1" w:rsidRPr="0043007B" w:rsidRDefault="00E74219" w:rsidP="00A73BA1">
      <w:pPr>
        <w:shd w:val="clear" w:color="auto" w:fill="FFFFFF"/>
        <w:spacing w:before="322"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BA1" w:rsidRPr="0043007B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Ведущий. </w:t>
      </w:r>
      <w:r w:rsidR="00A73BA1"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ак доносит до нас Священное Предание, много веков назад на </w:t>
      </w:r>
      <w:r w:rsidR="00A73BA1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Святой земле в иудейском городе </w:t>
      </w:r>
      <w:proofErr w:type="spellStart"/>
      <w:r w:rsidR="00A73BA1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азарете</w:t>
      </w:r>
      <w:proofErr w:type="spellEnd"/>
      <w:r w:rsidR="00A73BA1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жила супружеская пара: </w:t>
      </w:r>
      <w:proofErr w:type="spellStart"/>
      <w:r w:rsidR="00A73BA1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Иоаким</w:t>
      </w:r>
      <w:proofErr w:type="spellEnd"/>
      <w:r w:rsidR="00A73BA1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и </w:t>
      </w:r>
      <w:r w:rsidR="00A73BA1"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Анна. Они были людьми состоятельными, делали много добра и слыли </w:t>
      </w:r>
      <w:r w:rsidR="00A73BA1"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усердными верующими. Но к великому их сожалению, не было у них детей. </w:t>
      </w:r>
      <w:r w:rsidR="00A73BA1"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Множество молитв возносили они к Богу, но прошло уже пятьдесят лет их </w:t>
      </w:r>
      <w:r w:rsidR="00A73BA1"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овместной жизни, а детей все не было.</w:t>
      </w:r>
    </w:p>
    <w:p w:rsidR="00A73BA1" w:rsidRPr="0043007B" w:rsidRDefault="00A73BA1" w:rsidP="00A73BA1">
      <w:pPr>
        <w:shd w:val="clear" w:color="auto" w:fill="FFFFFF"/>
        <w:spacing w:line="240" w:lineRule="auto"/>
        <w:ind w:left="14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В отчаянии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оаким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удалился в пустыню и провел там сорок дней и ночей в </w:t>
      </w: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е и молитве, моля Бога о даровании ребенка. Жена его Анна осталась </w:t>
      </w:r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ома и, считая себя виновницей семейного горя, беспрестанно плакала и молилась. Тревога не покидала ее ни днем, ни ночью. Однажды Анна вышла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в сад и увидела на дереве гнездо с едва оперившимися птенцами. Сердце ее </w:t>
      </w:r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жалось, и несчастная вновь обратилась к небу:</w:t>
      </w:r>
    </w:p>
    <w:p w:rsidR="0005313E" w:rsidRPr="0043007B" w:rsidRDefault="00A73BA1" w:rsidP="00A73BA1">
      <w:pPr>
        <w:shd w:val="clear" w:color="auto" w:fill="FFFFFF"/>
        <w:spacing w:line="240" w:lineRule="auto"/>
        <w:ind w:left="10" w:right="4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Анна: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«Горе мне, кому уподобилась я, не уподобилась я и птицам небесным, </w:t>
      </w:r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тому что птицы небесные плодовиты перед тобою, Господи!» </w:t>
      </w:r>
    </w:p>
    <w:p w:rsidR="00C10637" w:rsidRPr="0043007B" w:rsidRDefault="00C10637" w:rsidP="00A73BA1">
      <w:pPr>
        <w:shd w:val="clear" w:color="auto" w:fill="FFFFFF"/>
        <w:spacing w:line="240" w:lineRule="auto"/>
        <w:ind w:left="10" w:right="48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Ведущий: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5313E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="00A73BA1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росила Анна у Господа послать ей ребенка. </w:t>
      </w:r>
    </w:p>
    <w:p w:rsidR="00A73BA1" w:rsidRPr="0043007B" w:rsidRDefault="00A73BA1" w:rsidP="00A73BA1">
      <w:pPr>
        <w:shd w:val="clear" w:color="auto" w:fill="FFFFFF"/>
        <w:spacing w:line="240" w:lineRule="auto"/>
        <w:ind w:left="10" w:right="48"/>
        <w:jc w:val="both"/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Анна: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«Господи милосердный, пошли мне младенца»</w:t>
      </w:r>
    </w:p>
    <w:p w:rsidR="00A73BA1" w:rsidRPr="0043007B" w:rsidRDefault="00A73BA1" w:rsidP="00A73BA1">
      <w:pPr>
        <w:shd w:val="clear" w:color="auto" w:fill="FFFFFF"/>
        <w:spacing w:line="240" w:lineRule="auto"/>
        <w:ind w:left="10" w:right="48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Ведущий. </w:t>
      </w:r>
      <w:r w:rsidRPr="0043007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Молитва ее, такая страстная и убедительная, была услышана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свыше. Неожиданно предстал перед Анной Ангел </w:t>
      </w:r>
      <w:r w:rsidR="00C10637"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о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словами. </w:t>
      </w:r>
    </w:p>
    <w:p w:rsidR="00A73BA1" w:rsidRPr="0043007B" w:rsidRDefault="00A73BA1" w:rsidP="00A73BA1">
      <w:pPr>
        <w:shd w:val="clear" w:color="auto" w:fill="FFFFFF"/>
        <w:spacing w:line="240" w:lineRule="auto"/>
        <w:ind w:left="10"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Ангел: </w:t>
      </w:r>
      <w:r w:rsidR="00C10637"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«Молитва твоя услыша</w:t>
      </w: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а, воздыхания твои проникли на небеса, и </w:t>
      </w:r>
      <w:r w:rsidRPr="0043007B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слезы твои канули пред Господом. Ты зачнешь и родишь дочь </w:t>
      </w:r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благословенную, выше всех земных дочерей. Ради нее благословятся все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лемена земные. Ею дастся спасение всему миру, и назовется она Марией».</w:t>
      </w:r>
    </w:p>
    <w:p w:rsidR="00A73BA1" w:rsidRPr="0043007B" w:rsidRDefault="00A73BA1" w:rsidP="00A73BA1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Ведущий.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оаким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же, пребывая в пустыне, тоже получил от ангела весть о скором рождении ребенка.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ние Марии - это событие мирового значения. Ведь родилась не просто </w:t>
      </w:r>
      <w:r w:rsidRPr="0043007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девочка, радость и утешение родителям, родилась будущая мать Иисуса </w:t>
      </w:r>
      <w:r w:rsidRPr="0043007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Христа, Спасителя мира. Она как свеча озаряет мир светом вечности,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соединяет 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ебесное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 земное. Рождеству Богородицы радуются небо и земля, </w:t>
      </w: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нгелы и люди. В песнопениях и молитвах прославляется рождение матери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Бога - Спасителя, выражается радость по поводу этого события.</w:t>
      </w:r>
    </w:p>
    <w:p w:rsidR="00030D65" w:rsidRPr="0043007B" w:rsidRDefault="00030D65" w:rsidP="00C10637">
      <w:pPr>
        <w:shd w:val="clear" w:color="auto" w:fill="FFFFFF"/>
        <w:tabs>
          <w:tab w:val="left" w:pos="1699"/>
          <w:tab w:val="left" w:pos="3312"/>
          <w:tab w:val="left" w:pos="4949"/>
          <w:tab w:val="left" w:pos="6878"/>
        </w:tabs>
        <w:spacing w:line="240" w:lineRule="auto"/>
        <w:ind w:lef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Ведущий.</w:t>
      </w:r>
      <w:r w:rsidR="00C10637" w:rsidRPr="0043007B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>21 сентября</w:t>
      </w:r>
      <w:r w:rsidRPr="0043007B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вся православная Россия празднует </w:t>
      </w:r>
      <w:r w:rsidRPr="0043007B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>Рождество Пресвятой</w:t>
      </w:r>
      <w:r w:rsidR="00C10637" w:rsidRPr="0043007B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bCs/>
          <w:color w:val="000000" w:themeColor="text1"/>
          <w:spacing w:val="8"/>
          <w:sz w:val="24"/>
          <w:szCs w:val="24"/>
        </w:rPr>
        <w:t xml:space="preserve">Владычицы нашей Богородицы и </w:t>
      </w:r>
      <w:proofErr w:type="spellStart"/>
      <w:r w:rsidRPr="0043007B">
        <w:rPr>
          <w:rFonts w:ascii="Times New Roman" w:hAnsi="Times New Roman" w:cs="Times New Roman"/>
          <w:bCs/>
          <w:color w:val="000000" w:themeColor="text1"/>
          <w:spacing w:val="8"/>
          <w:sz w:val="24"/>
          <w:szCs w:val="24"/>
        </w:rPr>
        <w:t>Приснодевы</w:t>
      </w:r>
      <w:proofErr w:type="spellEnd"/>
      <w:r w:rsidRPr="0043007B">
        <w:rPr>
          <w:rFonts w:ascii="Times New Roman" w:hAnsi="Times New Roman" w:cs="Times New Roman"/>
          <w:bCs/>
          <w:color w:val="000000" w:themeColor="text1"/>
          <w:spacing w:val="8"/>
          <w:sz w:val="24"/>
          <w:szCs w:val="24"/>
        </w:rPr>
        <w:t xml:space="preserve"> Марии.</w:t>
      </w:r>
      <w:r w:rsidRPr="0043007B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 xml:space="preserve"> </w:t>
      </w:r>
      <w:r w:rsidR="00C10637"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Это событие </w:t>
      </w:r>
      <w:r w:rsidR="00C10637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воспевается так: «Величай, душе </w:t>
      </w:r>
      <w:proofErr w:type="gramStart"/>
      <w:r w:rsidR="00C10637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оя</w:t>
      </w:r>
      <w:proofErr w:type="gramEnd"/>
      <w:r w:rsidR="00C10637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proofErr w:type="spellStart"/>
      <w:r w:rsidR="00C10637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славное</w:t>
      </w:r>
      <w:proofErr w:type="spellEnd"/>
      <w:r w:rsidR="00C10637"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рождество Божия Матерее». </w:t>
      </w:r>
      <w:r w:rsidRPr="0043007B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Множество</w:t>
      </w:r>
      <w:r w:rsidRPr="0043007B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br/>
      </w: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храмов на Руси посвящено этому великому событию. </w:t>
      </w:r>
    </w:p>
    <w:p w:rsidR="00030D65" w:rsidRPr="0043007B" w:rsidRDefault="00030D65" w:rsidP="00030D65">
      <w:pPr>
        <w:shd w:val="clear" w:color="auto" w:fill="FFFFFF"/>
        <w:spacing w:before="5" w:line="240" w:lineRule="auto"/>
        <w:ind w:left="29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i/>
          <w:iCs/>
          <w:color w:val="000000" w:themeColor="text1"/>
          <w:spacing w:val="-9"/>
          <w:sz w:val="24"/>
          <w:szCs w:val="24"/>
        </w:rPr>
        <w:t>Читается тропарь</w:t>
      </w:r>
    </w:p>
    <w:p w:rsidR="00030D65" w:rsidRPr="0043007B" w:rsidRDefault="00030D65" w:rsidP="00030D65">
      <w:pPr>
        <w:shd w:val="clear" w:color="auto" w:fill="FFFFFF"/>
        <w:spacing w:before="298" w:line="240" w:lineRule="auto"/>
        <w:ind w:right="-1" w:firstLine="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 xml:space="preserve">Рождество, Твое, Богородице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Дево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 xml:space="preserve">,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 xml:space="preserve">радость возвести всей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вселенней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 xml:space="preserve">: </w:t>
      </w:r>
      <w:proofErr w:type="gramStart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>из</w:t>
      </w:r>
      <w:proofErr w:type="gramEnd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>тебе</w:t>
      </w:r>
      <w:proofErr w:type="gramEnd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>бо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>возсия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 xml:space="preserve"> Солнце правды Христос Бог наш,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 xml:space="preserve">и разрушив клятву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даде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 xml:space="preserve"> благословение,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и упразднив смерть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>дарова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нам живот вечный.</w:t>
      </w:r>
    </w:p>
    <w:p w:rsidR="00030D65" w:rsidRPr="0043007B" w:rsidRDefault="00030D65" w:rsidP="00030D65">
      <w:pPr>
        <w:shd w:val="clear" w:color="auto" w:fill="FFFFFF"/>
        <w:spacing w:before="312" w:line="240" w:lineRule="auto"/>
        <w:ind w:left="2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Ведущий.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Марии исполнилось шесть месяцев, ее мать Анна дала обет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еред Богом не отпускать дочь из дома, пока не введет ее в храм Господень. </w:t>
      </w:r>
    </w:p>
    <w:p w:rsidR="00030D65" w:rsidRPr="0043007B" w:rsidRDefault="00030D65" w:rsidP="00030D65">
      <w:pPr>
        <w:shd w:val="clear" w:color="auto" w:fill="FFFFFF"/>
        <w:spacing w:before="10" w:line="240" w:lineRule="auto"/>
        <w:ind w:lef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i/>
          <w:iCs/>
          <w:color w:val="000000" w:themeColor="text1"/>
          <w:spacing w:val="-8"/>
          <w:sz w:val="24"/>
          <w:szCs w:val="24"/>
        </w:rPr>
        <w:t>Читается молитва</w:t>
      </w:r>
    </w:p>
    <w:p w:rsidR="00030D65" w:rsidRPr="0043007B" w:rsidRDefault="00030D65" w:rsidP="00030D65">
      <w:pPr>
        <w:shd w:val="clear" w:color="auto" w:fill="FFFFFF"/>
        <w:spacing w:before="302" w:line="240" w:lineRule="auto"/>
        <w:ind w:left="29" w:right="5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i/>
          <w:iCs/>
          <w:color w:val="000000" w:themeColor="text1"/>
          <w:spacing w:val="-8"/>
          <w:sz w:val="24"/>
          <w:szCs w:val="24"/>
        </w:rPr>
        <w:t xml:space="preserve">Торжествуйте, обновляйтесь духом, радуйтесь, веселитесь, ликуйте,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пойте! Ныне да веселится небо, да радуется же земля!</w:t>
      </w:r>
    </w:p>
    <w:p w:rsidR="00C10637" w:rsidRPr="0043007B" w:rsidRDefault="00030D65" w:rsidP="00C106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Ведущий. </w:t>
      </w:r>
      <w:r w:rsidR="00C10637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Богородицы, праведные </w:t>
      </w:r>
      <w:proofErr w:type="spellStart"/>
      <w:r w:rsidR="00C10637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оаким</w:t>
      </w:r>
      <w:proofErr w:type="spellEnd"/>
      <w:r w:rsidR="00C10637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на, исполняя обет посвятить свое дитя Богу, в 3-летнем возрасте привели свою дочь Марию в Иерусалимский храм. </w:t>
      </w:r>
    </w:p>
    <w:p w:rsidR="00C10637" w:rsidRPr="0043007B" w:rsidRDefault="00C10637" w:rsidP="00C106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. </w:t>
      </w:r>
      <w:proofErr w:type="spell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оаким</w:t>
      </w:r>
      <w:proofErr w:type="spell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на поставили Марию на первую ступень лестницы, ведущей в храм. И вот, 3-летняя Мария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, без посторонней помощи, поднялась по высоким ступеням. Там первосвященник встретил и благословил Ее, а затем, по внушению Святого Духа, ввел Ее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ое Святых, место в храме, куда только раз в году входил первосвященник с очистительной жертвенной кровью. Святой Дух внушил первосвященнику, что Мария, избранная отроковица,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достойна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ить в самое священное место. 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Зима, декабрь, четвёртое число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здник на земле духовный.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 Богородицы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м,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чём же говорит он нам сегодня?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Богородицы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м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ает о величье человека.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тим Бог указывает нам,</w:t>
      </w:r>
    </w:p>
    <w:p w:rsidR="00A73BA1" w:rsidRPr="0043007B" w:rsidRDefault="00A73BA1" w:rsidP="00030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Бог есть в каждом... человек есть храм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 есть единственная у людей задача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ти в тот храм и насладиться им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ь законы Мирозданья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ь, что Бог один, и мы едины с ним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От каждого из нас зависит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еет ли войти он в храм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аждый, кто вошел в тот храм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 Бога открывает там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еликое всегда всё просто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дёт, когда проснёмся мы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за любви, когда откроем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им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лохое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вим позади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это может сделать каждый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умаюсь, как я живу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ё, быть может, эго ублажаю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лаждаю, я своё хочу.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онять должны мы: многомерен мир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изнь свою, земную проживая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умать только, на Земле живу,</w:t>
      </w:r>
    </w:p>
    <w:p w:rsidR="00A73BA1" w:rsidRPr="0043007B" w:rsidRDefault="00A73BA1" w:rsidP="00A73B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Землю я собою украшаю?</w:t>
      </w:r>
    </w:p>
    <w:p w:rsidR="00A73BA1" w:rsidRPr="0043007B" w:rsidRDefault="00A73BA1" w:rsidP="00AD310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Невская </w:t>
      </w:r>
    </w:p>
    <w:p w:rsidR="00D9417F" w:rsidRPr="0043007B" w:rsidRDefault="00D9417F" w:rsidP="00D9417F">
      <w:pPr>
        <w:shd w:val="clear" w:color="auto" w:fill="FFFFFF"/>
        <w:spacing w:before="317" w:line="240" w:lineRule="auto"/>
        <w:ind w:left="19"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Ведущий. </w:t>
      </w:r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жизни Богородицы, её доброте и отзывчивости сложили </w:t>
      </w: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оникновенные, возвышенные строки молитв.</w:t>
      </w:r>
    </w:p>
    <w:p w:rsidR="00D9417F" w:rsidRPr="0043007B" w:rsidRDefault="00D9417F" w:rsidP="00D9417F">
      <w:pPr>
        <w:shd w:val="clear" w:color="auto" w:fill="FFFFFF"/>
        <w:spacing w:line="240" w:lineRule="auto"/>
        <w:ind w:lef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i/>
          <w:iCs/>
          <w:color w:val="000000" w:themeColor="text1"/>
          <w:spacing w:val="-8"/>
          <w:sz w:val="24"/>
          <w:szCs w:val="24"/>
        </w:rPr>
        <w:t>Читается молитва</w:t>
      </w:r>
    </w:p>
    <w:p w:rsidR="00D9417F" w:rsidRPr="0043007B" w:rsidRDefault="00D9417F" w:rsidP="00D9417F">
      <w:pPr>
        <w:shd w:val="clear" w:color="auto" w:fill="FFFFFF"/>
        <w:spacing w:before="302" w:line="240" w:lineRule="auto"/>
        <w:ind w:left="5"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Всяк</w:t>
      </w:r>
      <w:proofErr w:type="gram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землеродный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да взыграется, духом просвещаем, да торжествует же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</w:rPr>
        <w:t xml:space="preserve">бесплотных умов естество, почитающее священное торжество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Богоматери и да вопиет: радуйся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Всеблаженная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, Богородице Чистая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Приснодева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. Честнейшую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Херуфим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и Славнейшую без сравнения Серафим, </w:t>
      </w:r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ез нетления Бога Слова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ждшую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сущую Богородицу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я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еличаем</w:t>
      </w:r>
    </w:p>
    <w:p w:rsidR="007F7D96" w:rsidRPr="0043007B" w:rsidRDefault="00D9417F" w:rsidP="007F7D96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Ведущий. </w:t>
      </w:r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Навстречу паломникам вышел первосвященник, по преданию 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-</w:t>
      </w:r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раведный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хари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Дева Мария, оставив родителей, быстро взошла по </w:t>
      </w:r>
      <w:r w:rsidRPr="0043007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высоким ступеням храма, не поддерживаемая никем, обняла ризу </w:t>
      </w:r>
      <w:r w:rsidRPr="0043007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первосвященника. Он взял ее за руку и ввел в храм, </w:t>
      </w:r>
      <w:proofErr w:type="gramStart"/>
      <w:r w:rsidR="00A518D2" w:rsidRPr="0043007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>в</w:t>
      </w:r>
      <w:proofErr w:type="gramEnd"/>
      <w:r w:rsidR="00A518D2" w:rsidRPr="0043007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Святая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ых.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м Божий Мария входила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шою, как Ангел, светла.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ца безграничная сила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по ступеням вела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в земную обитель,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нежных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их,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ла, чтоб Господь Вседержитель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Сын Ей и Вечный Жених!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шла возвести от паденья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 грешных, несчастных людей.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ла подарить им спасенье,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в их любовью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оей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"Гряди, моя Дщерь дорогая,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ому, Кто Тебя мне послал.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яди, Голубице </w:t>
      </w:r>
      <w:proofErr w:type="spell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драгая</w:t>
      </w:r>
      <w:proofErr w:type="spell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ому, Кто живот Тебе дал!"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щенник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речистую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ит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Святая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ых и Творец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благодатью нисходит,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в на главу Ей венец!  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Дева дивится, как деревце,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ким небесным дарам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ится царственно Девица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Ерусалимский</w:t>
      </w:r>
      <w:proofErr w:type="spell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м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след по ступеням зыблется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 от высоких лампад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ве сквозь время видится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чности детский взгляд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водится Дева по лестнице -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лествице</w:t>
      </w:r>
      <w:proofErr w:type="spell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ерил..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ник видится Вестнице -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щий Гавриил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о горней дороге вводится,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ницу, в крылья дверей..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щую Богородицу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вит седой иерей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Дева ведется вдоль линии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чно горящих свечей.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 внутри будущей Скинии</w:t>
      </w:r>
    </w:p>
    <w:p w:rsidR="0088623B" w:rsidRPr="0043007B" w:rsidRDefault="0088623B" w:rsidP="008862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ится - все горячей...</w:t>
      </w:r>
    </w:p>
    <w:p w:rsidR="00C419DB" w:rsidRPr="0043007B" w:rsidRDefault="00C419DB" w:rsidP="00C419DB">
      <w:pPr>
        <w:shd w:val="clear" w:color="auto" w:fill="FFFFFF"/>
        <w:spacing w:before="269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ихаил Кузмин</w:t>
      </w:r>
    </w:p>
    <w:p w:rsidR="00D9417F" w:rsidRPr="0043007B" w:rsidRDefault="00030D65" w:rsidP="00D9417F">
      <w:pPr>
        <w:shd w:val="clear" w:color="auto" w:fill="FFFFFF"/>
        <w:spacing w:line="240" w:lineRule="auto"/>
        <w:ind w:left="5" w:right="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Ведущий:</w:t>
      </w:r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9417F"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 вот трехлетняя Мария</w:t>
      </w:r>
      <w:proofErr w:type="gramStart"/>
      <w:r w:rsidR="00D9417F"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С</w:t>
      </w:r>
      <w:proofErr w:type="gramEnd"/>
      <w:r w:rsidR="00D9417F"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ама, без всякой посторонней видимой помощи, взошла по высоким ступеням. </w:t>
      </w:r>
    </w:p>
    <w:p w:rsidR="0088623B" w:rsidRPr="0043007B" w:rsidRDefault="0088623B" w:rsidP="0088623B">
      <w:pPr>
        <w:shd w:val="clear" w:color="auto" w:fill="FAFAFA"/>
        <w:spacing w:before="100" w:beforeAutospacing="1" w:after="100" w:afterAutospacing="1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нгелы склоняются кротко пред Тобой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ленькая Девочка. Во алтарь святой</w:t>
      </w:r>
      <w:proofErr w:type="gramStart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ишь за священником, как к себе домой.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поем сегодня мы для Тебя одной.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истой Деве - чистые, белые цветы...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ердце наше ведает лишь Господь и Ты.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терь Божья в бедное сердце загляни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о </w:t>
      </w:r>
      <w:proofErr w:type="gramStart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их</w:t>
      </w:r>
      <w:proofErr w:type="gramEnd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изких Сына умоли.</w:t>
      </w:r>
    </w:p>
    <w:p w:rsidR="00AF0546" w:rsidRPr="0043007B" w:rsidRDefault="00D9417F" w:rsidP="00AF05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Ведущий. </w:t>
      </w:r>
      <w:r w:rsidR="00414210" w:rsidRPr="0043007B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AF054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оаким</w:t>
      </w:r>
      <w:proofErr w:type="spellEnd"/>
      <w:r w:rsidR="00AF054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на возвратились домой, а Мария осталась жить при храме. Святой </w:t>
      </w:r>
      <w:proofErr w:type="spellStart"/>
      <w:r w:rsidR="00AF054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оаким</w:t>
      </w:r>
      <w:proofErr w:type="spellEnd"/>
      <w:r w:rsidR="00AF054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авился через несколько лет, в 80-летнем возрасте. Святая Анна скончалась 70-ти лет, через два года после него, проведя их при храме, рядом с Дочерью. </w:t>
      </w:r>
    </w:p>
    <w:p w:rsidR="007C525A" w:rsidRPr="0043007B" w:rsidRDefault="00D9417F" w:rsidP="00D9417F">
      <w:pPr>
        <w:shd w:val="clear" w:color="auto" w:fill="FFFFFF"/>
        <w:spacing w:before="23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Старшие девы обучали Пречистую Марию чтению Священных </w:t>
      </w:r>
      <w:r w:rsidRPr="0043007B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книг. Скоро также обучилась Она Писанию: Она, по словам святого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Епифани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была остроумна и любила учиться; часто читала священное </w:t>
      </w:r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исание и размышляла об оном; также пряла шерсть и лен и вышивала </w:t>
      </w:r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шелками. Особенно же любила вышивать такие одежды, которые потребны </w:t>
      </w: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были священникам во время их служения, и занималась таким рукоделием, </w:t>
      </w:r>
      <w:r w:rsidRPr="0043007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от которого после могла иметь честное пропитание. Доказательством </w:t>
      </w:r>
      <w:r w:rsidRPr="0043007B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искусства Ее в рукоделии служит хитон Господа Иисуса, Ее руками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сотканный из цельной ткани без шва. Дева Мария много и усердно молилась. </w:t>
      </w:r>
    </w:p>
    <w:p w:rsidR="00D9417F" w:rsidRPr="0043007B" w:rsidRDefault="00D9417F" w:rsidP="00D9417F">
      <w:pPr>
        <w:shd w:val="clear" w:color="auto" w:fill="FFFFFF"/>
        <w:spacing w:before="2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Умножалась Ее любовь к Богу. Радуйся, Благодатная Мария, </w:t>
      </w:r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вятейшая святых, высшая неба, славнейшая Херувимов, честнейшая Серафимов и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остопочтимейша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сей твари. Душа Ее под священными </w:t>
      </w:r>
      <w:r w:rsidRPr="0043007B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сводами храма стала живым храмом Божества. </w:t>
      </w:r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Этот праздник показывает, как велико значение храма для христианина,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освящение человеческой души Богу.</w:t>
      </w:r>
    </w:p>
    <w:p w:rsidR="00D9417F" w:rsidRPr="0043007B" w:rsidRDefault="00D9417F" w:rsidP="00D9417F">
      <w:pPr>
        <w:shd w:val="clear" w:color="auto" w:fill="FFFFFF"/>
        <w:spacing w:line="240" w:lineRule="auto"/>
        <w:ind w:left="2587" w:right="2578"/>
        <w:jc w:val="center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ХРАМЕ</w:t>
      </w:r>
    </w:p>
    <w:p w:rsidR="00D9417F" w:rsidRPr="0043007B" w:rsidRDefault="00D9417F" w:rsidP="00D9417F">
      <w:pPr>
        <w:shd w:val="clear" w:color="auto" w:fill="FFFFFF"/>
        <w:spacing w:line="240" w:lineRule="auto"/>
        <w:ind w:left="2587" w:right="257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Сумерки, тени, лампады мерцание,</w:t>
      </w:r>
    </w:p>
    <w:p w:rsidR="00D9417F" w:rsidRPr="0043007B" w:rsidRDefault="00D9417F" w:rsidP="00D9417F">
      <w:pPr>
        <w:shd w:val="clear" w:color="auto" w:fill="FFFFFF"/>
        <w:spacing w:before="5" w:line="240" w:lineRule="auto"/>
        <w:ind w:left="2995" w:right="29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Запах горящих свечей, </w:t>
      </w: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Лики святые ласкает сияние</w:t>
      </w:r>
    </w:p>
    <w:p w:rsidR="00D9417F" w:rsidRPr="0043007B" w:rsidRDefault="00D9417F" w:rsidP="00D9417F">
      <w:pPr>
        <w:shd w:val="clear" w:color="auto" w:fill="FFFFFF"/>
        <w:spacing w:line="240" w:lineRule="auto"/>
        <w:ind w:left="2654" w:right="26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Их быстрокрылых лучей.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лово молитвы, церковное пение,</w:t>
      </w:r>
    </w:p>
    <w:p w:rsidR="00D9417F" w:rsidRPr="0043007B" w:rsidRDefault="00D9417F" w:rsidP="00D9417F">
      <w:pPr>
        <w:shd w:val="clear" w:color="auto" w:fill="FFFFFF"/>
        <w:spacing w:line="240" w:lineRule="auto"/>
        <w:ind w:left="2314" w:right="23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Дым в алтаре голубой.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 сердце смущение, в сердце волнение,</w:t>
      </w:r>
    </w:p>
    <w:p w:rsidR="00D9417F" w:rsidRPr="0043007B" w:rsidRDefault="00D9417F" w:rsidP="00D9417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чи покрыты слезой.</w:t>
      </w:r>
    </w:p>
    <w:p w:rsidR="00D9417F" w:rsidRPr="0043007B" w:rsidRDefault="00D9417F" w:rsidP="00D9417F">
      <w:pPr>
        <w:shd w:val="clear" w:color="auto" w:fill="FFFFFF"/>
        <w:spacing w:before="10" w:line="240" w:lineRule="auto"/>
        <w:ind w:left="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 храме я вижу молитву народную;</w:t>
      </w:r>
    </w:p>
    <w:p w:rsidR="00D9417F" w:rsidRPr="0043007B" w:rsidRDefault="00D9417F" w:rsidP="00D9417F">
      <w:pPr>
        <w:shd w:val="clear" w:color="auto" w:fill="FFFFFF"/>
        <w:spacing w:line="240" w:lineRule="auto"/>
        <w:ind w:righ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репнет здесь вера моя.</w:t>
      </w:r>
    </w:p>
    <w:p w:rsidR="00D9417F" w:rsidRPr="0043007B" w:rsidRDefault="00D9417F" w:rsidP="00D9417F">
      <w:pPr>
        <w:shd w:val="clear" w:color="auto" w:fill="FFFFFF"/>
        <w:spacing w:line="240" w:lineRule="auto"/>
        <w:ind w:left="2304" w:right="231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Жизни осмысленной цель благородную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есь обретаю вновь я.</w:t>
      </w:r>
    </w:p>
    <w:p w:rsidR="00D9417F" w:rsidRPr="0043007B" w:rsidRDefault="00D9417F" w:rsidP="007F7D9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Ф.Тютчев.</w:t>
      </w:r>
    </w:p>
    <w:p w:rsidR="00D9417F" w:rsidRPr="0043007B" w:rsidRDefault="00D9417F" w:rsidP="00D9417F">
      <w:pPr>
        <w:shd w:val="clear" w:color="auto" w:fill="FFFFFF"/>
        <w:spacing w:before="403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>Ведущий</w:t>
      </w:r>
      <w:r w:rsidRPr="0043007B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. </w:t>
      </w: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Храм - это икона неба, место невидимого присутствия Божества. </w:t>
      </w:r>
      <w:r w:rsidRPr="0043007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 храме Церковь земная соединена с церковью Небесной. </w:t>
      </w:r>
      <w:r w:rsidRPr="0043007B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В храме </w:t>
      </w:r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непрестанно льются, как волны реки, песнопения ангелов: их небесное пение </w:t>
      </w:r>
      <w:r w:rsidRPr="0043007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слышит душа человеческая, погруженная в молитву; храм наполняет </w:t>
      </w:r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уховный свет, незримый для глаз, его видит человеческое сердце, омытое </w:t>
      </w: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лезами покаяния.</w:t>
      </w:r>
    </w:p>
    <w:p w:rsidR="005244E5" w:rsidRPr="0043007B" w:rsidRDefault="005244E5" w:rsidP="005244E5">
      <w:pPr>
        <w:shd w:val="clear" w:color="auto" w:fill="FFFFFF"/>
        <w:spacing w:before="1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БОГОРОДИЧНАЯ МОЛИТВА</w:t>
      </w:r>
    </w:p>
    <w:p w:rsidR="005244E5" w:rsidRPr="0043007B" w:rsidRDefault="005244E5" w:rsidP="005244E5">
      <w:pPr>
        <w:shd w:val="clear" w:color="auto" w:fill="FFFFFF"/>
        <w:spacing w:before="5" w:line="240" w:lineRule="auto"/>
        <w:ind w:left="125" w:firstLine="3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Богородице, </w:t>
      </w:r>
      <w:proofErr w:type="spellStart"/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Дево</w:t>
      </w:r>
      <w:proofErr w:type="spellEnd"/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, радуйся, Благодатная </w:t>
      </w:r>
      <w:proofErr w:type="spellStart"/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Марие</w:t>
      </w:r>
      <w:proofErr w:type="spellEnd"/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, Господь с Тобою; </w:t>
      </w:r>
      <w:proofErr w:type="spellStart"/>
      <w:r w:rsidRPr="0043007B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>Благославенна</w:t>
      </w:r>
      <w:proofErr w:type="spellEnd"/>
      <w:r w:rsidRPr="0043007B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Ты в женах и </w:t>
      </w:r>
      <w:proofErr w:type="spellStart"/>
      <w:r w:rsidRPr="0043007B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>благославен</w:t>
      </w:r>
      <w:proofErr w:type="spellEnd"/>
      <w:r w:rsidRPr="0043007B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плод чрева</w:t>
      </w:r>
      <w:proofErr w:type="gramStart"/>
      <w:r w:rsidRPr="0043007B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Т</w:t>
      </w:r>
      <w:proofErr w:type="gramEnd"/>
      <w:r w:rsidRPr="0043007B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воего, яко Спаса </w:t>
      </w:r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родила </w:t>
      </w:r>
      <w:proofErr w:type="spellStart"/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еси</w:t>
      </w:r>
      <w:proofErr w:type="spellEnd"/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душ наших.</w:t>
      </w:r>
    </w:p>
    <w:p w:rsidR="00A014AA" w:rsidRPr="0043007B" w:rsidRDefault="00A014AA" w:rsidP="00A014AA">
      <w:pPr>
        <w:shd w:val="clear" w:color="auto" w:fill="FFFFFF"/>
        <w:spacing w:before="24" w:line="240" w:lineRule="auto"/>
        <w:ind w:right="5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ихая, Тихая, дай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мирение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!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рдце обильными </w:t>
      </w: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труями влей благодать разумения...</w:t>
      </w:r>
    </w:p>
    <w:p w:rsidR="00A014AA" w:rsidRPr="0043007B" w:rsidRDefault="00A014AA" w:rsidP="00A014AA">
      <w:pPr>
        <w:shd w:val="clear" w:color="auto" w:fill="FFFFFF"/>
        <w:spacing w:before="302" w:line="240" w:lineRule="auto"/>
        <w:ind w:left="5" w:right="5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Радуйся, радостью нашею 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авшая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Кротко гордыни смирять не уставшая.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уйся, дева, Царица Небесная,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Богоневеста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о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веки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еневестна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!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уйся, радуйся, Богом 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Избранная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м осиянная!</w:t>
      </w:r>
    </w:p>
    <w:p w:rsidR="00172E1F" w:rsidRPr="0043007B" w:rsidRDefault="00A014AA" w:rsidP="00172E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авел Флоренский</w:t>
      </w:r>
    </w:p>
    <w:p w:rsidR="00896486" w:rsidRPr="0043007B" w:rsidRDefault="0092412E" w:rsidP="00172E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чит песня «Монастырь» сл. И муз. В.Волкова</w:t>
      </w:r>
    </w:p>
    <w:p w:rsidR="00D9417F" w:rsidRPr="0043007B" w:rsidRDefault="00D9417F" w:rsidP="00D9417F">
      <w:pPr>
        <w:shd w:val="clear" w:color="auto" w:fill="FFFFFF"/>
        <w:spacing w:before="326" w:line="240" w:lineRule="auto"/>
        <w:ind w:lef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МОЛИТВА К БОЖИЕЙ МАТЕРИ.</w:t>
      </w:r>
    </w:p>
    <w:p w:rsidR="00D9417F" w:rsidRPr="0043007B" w:rsidRDefault="00A73BA1" w:rsidP="00D9417F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                                </w:t>
      </w:r>
      <w:r w:rsidR="00D9417F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Мира Заступница, Матерь </w:t>
      </w:r>
      <w:proofErr w:type="spellStart"/>
      <w:r w:rsidR="00B10F95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</w:t>
      </w:r>
      <w:r w:rsidR="00D9417F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епетая</w:t>
      </w:r>
      <w:proofErr w:type="spellEnd"/>
      <w:r w:rsidR="00D9417F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!</w:t>
      </w:r>
    </w:p>
    <w:p w:rsidR="00E74219" w:rsidRPr="0043007B" w:rsidRDefault="00D9417F" w:rsidP="00D9417F">
      <w:pPr>
        <w:shd w:val="clear" w:color="auto" w:fill="FFFFFF"/>
        <w:spacing w:line="240" w:lineRule="auto"/>
        <w:ind w:left="2597" w:right="2573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Я пред Тобою с мольбой: </w:t>
      </w:r>
    </w:p>
    <w:p w:rsidR="00D9417F" w:rsidRPr="0043007B" w:rsidRDefault="00D9417F" w:rsidP="00D9417F">
      <w:pPr>
        <w:shd w:val="clear" w:color="auto" w:fill="FFFFFF"/>
        <w:spacing w:line="240" w:lineRule="auto"/>
        <w:ind w:left="2597" w:right="25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Бедную грешницу, мраком одетую,</w:t>
      </w:r>
    </w:p>
    <w:p w:rsidR="00D9417F" w:rsidRPr="0043007B" w:rsidRDefault="00D9417F" w:rsidP="00D9417F">
      <w:pPr>
        <w:shd w:val="clear" w:color="auto" w:fill="FFFFFF"/>
        <w:spacing w:line="240" w:lineRule="auto"/>
        <w:ind w:left="2750" w:right="27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Ты благодатью прикрой! </w:t>
      </w:r>
      <w:r w:rsidRPr="004300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Если постигнут меня испытания,</w:t>
      </w:r>
    </w:p>
    <w:p w:rsidR="00D9417F" w:rsidRPr="0043007B" w:rsidRDefault="00D9417F" w:rsidP="00D9417F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корби, утраты, враги -</w:t>
      </w:r>
    </w:p>
    <w:p w:rsidR="00D9417F" w:rsidRPr="0043007B" w:rsidRDefault="00D9417F" w:rsidP="00D9417F">
      <w:pPr>
        <w:shd w:val="clear" w:color="auto" w:fill="FFFFFF"/>
        <w:spacing w:line="240" w:lineRule="auto"/>
        <w:ind w:left="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В трудный час жизни, в минуту страдания,</w:t>
      </w:r>
    </w:p>
    <w:p w:rsidR="00D9417F" w:rsidRPr="0043007B" w:rsidRDefault="00D9417F" w:rsidP="00D9417F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ы мне, молю, помоги! (...)</w:t>
      </w:r>
    </w:p>
    <w:p w:rsidR="00D9417F" w:rsidRPr="0043007B" w:rsidRDefault="00D9417F" w:rsidP="00D941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Ю.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Жадовска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</w:p>
    <w:p w:rsidR="007132E6" w:rsidRPr="0043007B" w:rsidRDefault="00D9417F" w:rsidP="00D9417F">
      <w:pPr>
        <w:shd w:val="clear" w:color="auto" w:fill="FFFFFF"/>
        <w:spacing w:line="240" w:lineRule="auto"/>
        <w:ind w:left="48" w:right="1555" w:firstLine="1728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w w:val="90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3"/>
          <w:w w:val="90"/>
          <w:sz w:val="24"/>
          <w:szCs w:val="24"/>
        </w:rPr>
        <w:t xml:space="preserve">МОЛИТВА КО ПРЕСВЯТОЙ БОГОРОДИЦЕ </w:t>
      </w:r>
    </w:p>
    <w:p w:rsidR="00D9417F" w:rsidRPr="0043007B" w:rsidRDefault="00D9417F" w:rsidP="00D9417F">
      <w:pPr>
        <w:shd w:val="clear" w:color="auto" w:fill="FFFFFF"/>
        <w:spacing w:line="240" w:lineRule="auto"/>
        <w:ind w:left="48" w:right="1555" w:firstLine="17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>Пресвятая Богородице, спаси нас. (Поклон)</w:t>
      </w:r>
    </w:p>
    <w:p w:rsidR="00D9417F" w:rsidRPr="0043007B" w:rsidRDefault="00D9417F" w:rsidP="00D9417F">
      <w:pPr>
        <w:shd w:val="clear" w:color="auto" w:fill="FFFFFF"/>
        <w:spacing w:line="24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 xml:space="preserve">Царице </w:t>
      </w:r>
      <w:proofErr w:type="gramStart"/>
      <w:r w:rsidRPr="0043007B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>моя</w:t>
      </w:r>
      <w:proofErr w:type="gramEnd"/>
      <w:r w:rsidRPr="0043007B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 xml:space="preserve"> преблагая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>надеждо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 xml:space="preserve"> моя Богородице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>приятелище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</w:rPr>
        <w:t xml:space="preserve">сирых и странных предстательнице, скорбящих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</w:rPr>
        <w:t>радосте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</w:rPr>
        <w:t xml:space="preserve">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обидимых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покровительнице!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Зриши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мою беду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зриши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мою скорбь,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помози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ми яко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немощну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, </w:t>
      </w:r>
      <w:proofErr w:type="gramStart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окорми ми яко странна</w:t>
      </w:r>
      <w:proofErr w:type="gramEnd"/>
      <w:r w:rsidRPr="0043007B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. Обиду мою веси,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разреши ту, яко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волиши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: яко не имам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иныя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помощи разве Тебе, ни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ыя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естательницы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ни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лагия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тешительницы, токмо Тебе, о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>Богомати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 xml:space="preserve">, яко да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>сохраниши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 xml:space="preserve"> мя и </w:t>
      </w:r>
      <w:proofErr w:type="spellStart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>покрыеши</w:t>
      </w:r>
      <w:proofErr w:type="spellEnd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 xml:space="preserve"> мя </w:t>
      </w:r>
      <w:proofErr w:type="gramStart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>во</w:t>
      </w:r>
      <w:proofErr w:type="gramEnd"/>
      <w:r w:rsidRPr="0043007B"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</w:rPr>
        <w:t xml:space="preserve"> веки веков. </w:t>
      </w:r>
      <w:r w:rsidRPr="0043007B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>Аминь.</w:t>
      </w:r>
    </w:p>
    <w:p w:rsidR="00D9417F" w:rsidRPr="0043007B" w:rsidRDefault="00D9417F" w:rsidP="00D9417F">
      <w:pPr>
        <w:shd w:val="clear" w:color="auto" w:fill="FFFFFF"/>
        <w:spacing w:before="307" w:line="240" w:lineRule="auto"/>
        <w:ind w:left="38" w:right="1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Ведущий. </w:t>
      </w:r>
      <w:r w:rsidRPr="0043007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С помощью Слова верующие обращаются к Богу и Божией </w:t>
      </w:r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Матери - с просьбой или благодарностью, с покаянием или прославлением. </w:t>
      </w: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Эти слова могут быть у каждого свои. Но есть обращения</w:t>
      </w:r>
      <w:r w:rsidR="007132E6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</w:t>
      </w: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7132E6"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к</w:t>
      </w: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торые написаны высоко духовными людьми. Эти обращения называются молитвами.</w:t>
      </w:r>
    </w:p>
    <w:p w:rsidR="00172E1F" w:rsidRPr="0043007B" w:rsidRDefault="00172E1F" w:rsidP="00172E1F">
      <w:pPr>
        <w:shd w:val="clear" w:color="auto" w:fill="FFFFFF"/>
        <w:spacing w:before="106" w:line="240" w:lineRule="auto"/>
        <w:ind w:left="14" w:right="4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, Матерь Божия, ныне с молитвою</w:t>
      </w:r>
      <w:proofErr w:type="gramStart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 твоим образом, ярким сиянием, Не о спасении, ни перед битвою, </w:t>
      </w: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е с благодарностью иль покаянием,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Не за свою молю душу пустынную, За душу странника в свете безродного; 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я вручить хочу деву невинную </w:t>
      </w:r>
      <w:r w:rsidRPr="004300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Теплой заступнице мира холодного. &lt;... &gt;</w:t>
      </w:r>
    </w:p>
    <w:p w:rsidR="00172E1F" w:rsidRPr="0043007B" w:rsidRDefault="00172E1F" w:rsidP="00172E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.Ю.Лермонтов.</w:t>
      </w:r>
    </w:p>
    <w:p w:rsidR="00D9417F" w:rsidRPr="0043007B" w:rsidRDefault="00D9417F" w:rsidP="00D9417F">
      <w:pPr>
        <w:shd w:val="clear" w:color="auto" w:fill="FFFFFF"/>
        <w:spacing w:line="240" w:lineRule="auto"/>
        <w:ind w:left="19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i/>
          <w:iCs/>
          <w:color w:val="000000" w:themeColor="text1"/>
          <w:spacing w:val="-8"/>
          <w:sz w:val="24"/>
          <w:szCs w:val="24"/>
        </w:rPr>
        <w:t>МОЛИТВА ПРЕСВЯТОЙ БОГОРОДИЦЕ</w:t>
      </w:r>
    </w:p>
    <w:p w:rsidR="00D9417F" w:rsidRPr="0043007B" w:rsidRDefault="00D9417F" w:rsidP="00D9417F">
      <w:pPr>
        <w:shd w:val="clear" w:color="auto" w:fill="FFFFFF"/>
        <w:spacing w:before="19"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семилостивая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Владычице моя,</w:t>
      </w:r>
    </w:p>
    <w:p w:rsidR="00D9417F" w:rsidRPr="0043007B" w:rsidRDefault="00D9417F" w:rsidP="00D9417F">
      <w:pPr>
        <w:shd w:val="clear" w:color="auto" w:fill="FFFFFF"/>
        <w:spacing w:line="240" w:lineRule="auto"/>
        <w:ind w:right="32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ресвятая Госпоже,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сепречиста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ево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Богородице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арие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ати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Божия,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Несумненна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и единственная моя Надежда,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Не гнушайся мене, не отвергай мене,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Не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стави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мене; не отступи от мене;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Заступись,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опроси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у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лыши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;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иждъ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, Госпоже,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омози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,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сти, прости, Пречистая!</w:t>
      </w:r>
    </w:p>
    <w:p w:rsidR="007C23A4" w:rsidRPr="0043007B" w:rsidRDefault="00D9417F" w:rsidP="00D9417F">
      <w:pPr>
        <w:shd w:val="clear" w:color="auto" w:fill="FFFFFF"/>
        <w:spacing w:before="283" w:line="240" w:lineRule="auto"/>
        <w:ind w:left="75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pacing w:val="-9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i/>
          <w:iCs/>
          <w:color w:val="000000" w:themeColor="text1"/>
          <w:spacing w:val="-9"/>
          <w:sz w:val="24"/>
          <w:szCs w:val="24"/>
        </w:rPr>
        <w:t>ЗВУЧИТ ПЕСНЯ «НЕ ТУМАН БЕЛЕЕТ В ТЕМНОЙ РОЩЕ»</w:t>
      </w:r>
    </w:p>
    <w:p w:rsidR="0092412E" w:rsidRPr="0043007B" w:rsidRDefault="007132E6" w:rsidP="009241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Cs/>
          <w:i/>
          <w:iCs/>
          <w:color w:val="000000" w:themeColor="text1"/>
          <w:spacing w:val="-9"/>
          <w:sz w:val="24"/>
          <w:szCs w:val="24"/>
        </w:rPr>
        <w:t>(сл. И.Бунина, муз</w:t>
      </w:r>
      <w:proofErr w:type="gramStart"/>
      <w:r w:rsidRPr="0043007B">
        <w:rPr>
          <w:rFonts w:ascii="Times New Roman" w:hAnsi="Times New Roman" w:cs="Times New Roman"/>
          <w:bCs/>
          <w:i/>
          <w:iCs/>
          <w:color w:val="000000" w:themeColor="text1"/>
          <w:spacing w:val="-9"/>
          <w:sz w:val="24"/>
          <w:szCs w:val="24"/>
        </w:rPr>
        <w:t>.</w:t>
      </w:r>
      <w:proofErr w:type="gramEnd"/>
      <w:r w:rsidRPr="0043007B">
        <w:rPr>
          <w:rFonts w:ascii="Times New Roman" w:hAnsi="Times New Roman" w:cs="Times New Roman"/>
          <w:bCs/>
          <w:i/>
          <w:iCs/>
          <w:color w:val="000000" w:themeColor="text1"/>
          <w:spacing w:val="-9"/>
          <w:sz w:val="24"/>
          <w:szCs w:val="24"/>
        </w:rPr>
        <w:t xml:space="preserve"> </w:t>
      </w:r>
      <w:proofErr w:type="spellStart"/>
      <w:proofErr w:type="gramStart"/>
      <w:r w:rsidRPr="0043007B">
        <w:rPr>
          <w:rFonts w:ascii="Times New Roman" w:hAnsi="Times New Roman" w:cs="Times New Roman"/>
          <w:bCs/>
          <w:i/>
          <w:iCs/>
          <w:color w:val="000000" w:themeColor="text1"/>
          <w:spacing w:val="-9"/>
          <w:sz w:val="24"/>
          <w:szCs w:val="24"/>
        </w:rPr>
        <w:t>п</w:t>
      </w:r>
      <w:proofErr w:type="gramEnd"/>
      <w:r w:rsidRPr="0043007B">
        <w:rPr>
          <w:rFonts w:ascii="Times New Roman" w:hAnsi="Times New Roman" w:cs="Times New Roman"/>
          <w:bCs/>
          <w:i/>
          <w:iCs/>
          <w:color w:val="000000" w:themeColor="text1"/>
          <w:spacing w:val="-9"/>
          <w:sz w:val="24"/>
          <w:szCs w:val="24"/>
        </w:rPr>
        <w:t>рот</w:t>
      </w:r>
      <w:proofErr w:type="spellEnd"/>
      <w:r w:rsidRPr="0043007B">
        <w:rPr>
          <w:rFonts w:ascii="Times New Roman" w:hAnsi="Times New Roman" w:cs="Times New Roman"/>
          <w:bCs/>
          <w:i/>
          <w:iCs/>
          <w:color w:val="000000" w:themeColor="text1"/>
          <w:spacing w:val="-9"/>
          <w:sz w:val="24"/>
          <w:szCs w:val="24"/>
        </w:rPr>
        <w:t xml:space="preserve">. </w:t>
      </w:r>
      <w:proofErr w:type="gramStart"/>
      <w:r w:rsidRPr="0043007B">
        <w:rPr>
          <w:rFonts w:ascii="Times New Roman" w:hAnsi="Times New Roman" w:cs="Times New Roman"/>
          <w:bCs/>
          <w:i/>
          <w:iCs/>
          <w:color w:val="000000" w:themeColor="text1"/>
          <w:spacing w:val="-9"/>
          <w:sz w:val="24"/>
          <w:szCs w:val="24"/>
        </w:rPr>
        <w:t>Игоря Лепешинского)</w:t>
      </w:r>
      <w:r w:rsidR="0092412E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92412E" w:rsidRPr="0043007B" w:rsidRDefault="0092412E" w:rsidP="009241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вятая Мария жила при Иерусалимском храме до 14-летнего возраста. Она воспитывалась вместе с другими благочестивыми девами, изучала Священное Писание, занималась рукоделием и постоянно молилась. Дух Божий и святые ангелы охраняли Божественную Отроковицу.</w:t>
      </w:r>
    </w:p>
    <w:p w:rsidR="00D9417F" w:rsidRPr="0043007B" w:rsidRDefault="00D9417F" w:rsidP="00D9417F">
      <w:pPr>
        <w:shd w:val="clear" w:color="auto" w:fill="FFFFFF"/>
        <w:spacing w:line="240" w:lineRule="auto"/>
        <w:ind w:lef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Акафист (фрагменты)</w:t>
      </w:r>
    </w:p>
    <w:p w:rsidR="00D9417F" w:rsidRPr="0043007B" w:rsidRDefault="00D9417F" w:rsidP="00D9417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Радуйся, Дева, Царица небесная,</w:t>
      </w:r>
    </w:p>
    <w:p w:rsidR="00D9417F" w:rsidRPr="0043007B" w:rsidRDefault="00D9417F" w:rsidP="00D9417F">
      <w:pPr>
        <w:shd w:val="clear" w:color="auto" w:fill="FFFFFF"/>
        <w:spacing w:line="240" w:lineRule="auto"/>
        <w:ind w:lef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Богоневеста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proofErr w:type="gram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о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веки </w:t>
      </w:r>
      <w:proofErr w:type="spellStart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еневестная</w:t>
      </w:r>
      <w:proofErr w:type="spellEnd"/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</w:p>
    <w:p w:rsidR="00D9417F" w:rsidRPr="0043007B" w:rsidRDefault="00D9417F" w:rsidP="00D9417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Радуйся, стройная и безмятежная</w:t>
      </w:r>
    </w:p>
    <w:p w:rsidR="00D9417F" w:rsidRPr="0043007B" w:rsidRDefault="00D9417F" w:rsidP="00D9417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илия снежная.</w:t>
      </w:r>
    </w:p>
    <w:p w:rsidR="0092412E" w:rsidRPr="0043007B" w:rsidRDefault="0092412E" w:rsidP="00D9417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Исполняется песня «Дева Богородица» (</w:t>
      </w:r>
      <w:r w:rsidR="003E5B89"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муз</w:t>
      </w:r>
      <w:proofErr w:type="gramStart"/>
      <w:r w:rsidR="003E5B89"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.</w:t>
      </w:r>
      <w:proofErr w:type="gramEnd"/>
      <w:r w:rsidR="003E5B89"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="003E5B89"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и</w:t>
      </w:r>
      <w:proofErr w:type="gramEnd"/>
      <w:r w:rsidR="003E5B89"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сл. </w:t>
      </w:r>
      <w:proofErr w:type="spellStart"/>
      <w:r w:rsidR="003E5B89"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И.Болдышева</w:t>
      </w:r>
      <w:proofErr w:type="spellEnd"/>
      <w:r w:rsidRPr="0043007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)</w:t>
      </w:r>
    </w:p>
    <w:p w:rsidR="00D9417F" w:rsidRPr="0043007B" w:rsidRDefault="00D9417F" w:rsidP="00D9417F">
      <w:pPr>
        <w:shd w:val="clear" w:color="auto" w:fill="FFFFFF"/>
        <w:spacing w:before="595" w:line="24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, Мать Владычица, родная!</w:t>
      </w:r>
    </w:p>
    <w:p w:rsidR="003E5B89" w:rsidRPr="0043007B" w:rsidRDefault="00D9417F" w:rsidP="003E5B89">
      <w:pPr>
        <w:shd w:val="clear" w:color="auto" w:fill="FFFFFF"/>
        <w:spacing w:before="43" w:line="240" w:lineRule="auto"/>
        <w:ind w:right="2592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Я призываю, помоги! </w:t>
      </w:r>
    </w:p>
    <w:p w:rsidR="00D9417F" w:rsidRPr="0043007B" w:rsidRDefault="00D9417F" w:rsidP="003E5B89">
      <w:pPr>
        <w:shd w:val="clear" w:color="auto" w:fill="FFFFFF"/>
        <w:spacing w:before="43" w:line="240" w:lineRule="auto"/>
        <w:ind w:right="2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 Тебе с моленьем я взываю,</w:t>
      </w:r>
    </w:p>
    <w:p w:rsidR="00D9417F" w:rsidRPr="0043007B" w:rsidRDefault="00D9417F" w:rsidP="00D9417F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сти нас и не отгони.</w:t>
      </w:r>
    </w:p>
    <w:p w:rsidR="00D9417F" w:rsidRPr="0043007B" w:rsidRDefault="00D9417F" w:rsidP="00D9417F">
      <w:pPr>
        <w:shd w:val="clear" w:color="auto" w:fill="FFFFFF"/>
        <w:spacing w:before="5"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 Тобой мне радостно живется,</w:t>
      </w:r>
    </w:p>
    <w:p w:rsidR="00D9417F" w:rsidRPr="0043007B" w:rsidRDefault="00D9417F" w:rsidP="00D9417F">
      <w:pPr>
        <w:shd w:val="clear" w:color="auto" w:fill="FFFFFF"/>
        <w:spacing w:before="5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 Тебе прекрасна жизнь моя.</w:t>
      </w:r>
    </w:p>
    <w:p w:rsidR="00D9417F" w:rsidRPr="0043007B" w:rsidRDefault="00D9417F" w:rsidP="00D9417F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Ты с неба смотришь днем и ночью,</w:t>
      </w:r>
    </w:p>
    <w:p w:rsidR="00D9417F" w:rsidRPr="0043007B" w:rsidRDefault="00D9417F" w:rsidP="00D9417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т бед спасаешь Ты меня.</w:t>
      </w:r>
    </w:p>
    <w:p w:rsidR="00D9417F" w:rsidRPr="0043007B" w:rsidRDefault="00D9417F" w:rsidP="00D9417F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О, я молю Тебя, родная!</w:t>
      </w:r>
    </w:p>
    <w:p w:rsidR="00D9417F" w:rsidRPr="0043007B" w:rsidRDefault="00D9417F" w:rsidP="00D9417F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ащитой встань нам на пути.</w:t>
      </w:r>
    </w:p>
    <w:p w:rsidR="00D9417F" w:rsidRPr="0043007B" w:rsidRDefault="00D9417F" w:rsidP="00D9417F">
      <w:pPr>
        <w:shd w:val="clear" w:color="auto" w:fill="FFFFFF"/>
        <w:spacing w:before="5"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Я понимаю, да, я знаю,</w:t>
      </w:r>
    </w:p>
    <w:p w:rsidR="00D9417F" w:rsidRPr="0043007B" w:rsidRDefault="00D9417F" w:rsidP="00D9417F">
      <w:pPr>
        <w:shd w:val="clear" w:color="auto" w:fill="FFFFFF"/>
        <w:spacing w:before="5" w:line="240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Что без Тебя нам не пройти.</w:t>
      </w:r>
    </w:p>
    <w:p w:rsidR="00D9417F" w:rsidRPr="0043007B" w:rsidRDefault="00D9417F" w:rsidP="00D9417F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оли Владыку, моли Бога,</w:t>
      </w:r>
    </w:p>
    <w:p w:rsidR="00D9417F" w:rsidRPr="0043007B" w:rsidRDefault="00D9417F" w:rsidP="00D9417F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Чтоб дал нам то, что может дать,</w:t>
      </w:r>
    </w:p>
    <w:p w:rsidR="00D9417F" w:rsidRPr="0043007B" w:rsidRDefault="00D9417F" w:rsidP="00D9417F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Чтобы Его прекрасным светом</w:t>
      </w:r>
    </w:p>
    <w:p w:rsidR="00D9417F" w:rsidRPr="0043007B" w:rsidRDefault="00D9417F" w:rsidP="00D9417F">
      <w:pPr>
        <w:shd w:val="clear" w:color="auto" w:fill="FFFFFF"/>
        <w:spacing w:before="5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 нам исходила благодать.</w:t>
      </w:r>
    </w:p>
    <w:p w:rsidR="00D9417F" w:rsidRPr="0043007B" w:rsidRDefault="00D9417F" w:rsidP="00D9417F">
      <w:pPr>
        <w:shd w:val="clear" w:color="auto" w:fill="FFFFFF"/>
        <w:spacing w:before="10" w:line="240" w:lineRule="auto"/>
        <w:ind w:lef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О, я молю всем сердцем крепко,</w:t>
      </w:r>
    </w:p>
    <w:p w:rsidR="00D9417F" w:rsidRPr="0043007B" w:rsidRDefault="00D9417F" w:rsidP="00D9417F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олю слезами и душой:</w:t>
      </w:r>
    </w:p>
    <w:p w:rsidR="00D9417F" w:rsidRPr="0043007B" w:rsidRDefault="00D9417F" w:rsidP="00D9417F">
      <w:pPr>
        <w:shd w:val="clear" w:color="auto" w:fill="FFFFFF"/>
        <w:spacing w:line="240" w:lineRule="auto"/>
        <w:ind w:lef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, несравненная Царица,</w:t>
      </w:r>
    </w:p>
    <w:p w:rsidR="00D9417F" w:rsidRPr="0043007B" w:rsidRDefault="00D9417F" w:rsidP="00D9417F">
      <w:pPr>
        <w:shd w:val="clear" w:color="auto" w:fill="FFFFFF"/>
        <w:spacing w:before="5" w:line="240" w:lineRule="auto"/>
        <w:ind w:lef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сегда во всем ты будь со мной.</w:t>
      </w:r>
    </w:p>
    <w:p w:rsidR="00D9417F" w:rsidRPr="0043007B" w:rsidRDefault="00D9417F" w:rsidP="003E5B89">
      <w:pPr>
        <w:shd w:val="clear" w:color="auto" w:fill="FFFFFF"/>
        <w:spacing w:line="240" w:lineRule="auto"/>
        <w:ind w:right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Любовь Федосеева.</w:t>
      </w:r>
    </w:p>
    <w:p w:rsidR="00E40D36" w:rsidRPr="0043007B" w:rsidRDefault="00D9417F" w:rsidP="00E40D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="00F43124"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едущий.</w:t>
      </w:r>
      <w:r w:rsidR="00F43124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D3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C31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40D3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2C31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D3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ию ангела священник </w:t>
      </w:r>
      <w:proofErr w:type="spellStart"/>
      <w:r w:rsidR="00E40D3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Захария</w:t>
      </w:r>
      <w:proofErr w:type="spellEnd"/>
      <w:r w:rsidR="00E40D36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ил смотр женихов, на котором по чудесно расцветшему посоху в мужья Марии был выбран вдовец Иосиф.</w:t>
      </w:r>
    </w:p>
    <w:p w:rsidR="00E40D36" w:rsidRPr="0043007B" w:rsidRDefault="00E40D36" w:rsidP="00E40D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истианские храмы, освящённые в честь этого праздника, именуются Введенскими. В частности, в Москве имеется </w:t>
      </w:r>
      <w:hyperlink r:id="rId6" w:history="1">
        <w:r w:rsidRPr="004300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Введенское кладбище</w:t>
        </w:r>
      </w:hyperlink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0D36" w:rsidRPr="0043007B" w:rsidRDefault="00E40D36" w:rsidP="00E40D36">
      <w:pPr>
        <w:shd w:val="clear" w:color="auto" w:fill="FFFFFF"/>
        <w:spacing w:line="240" w:lineRule="auto"/>
        <w:ind w:right="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>ДЕВА МАРИЯ.</w:t>
      </w:r>
    </w:p>
    <w:p w:rsidR="00E40D36" w:rsidRPr="0043007B" w:rsidRDefault="00E40D36" w:rsidP="00F43124">
      <w:pPr>
        <w:shd w:val="clear" w:color="auto" w:fill="FFFFFF"/>
        <w:spacing w:line="240" w:lineRule="auto"/>
        <w:ind w:left="8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Звучит музыка Моцарт «Аве Мария» (на фоне музыки читается</w:t>
      </w:r>
      <w:r w:rsidR="00F43124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хотворение)</w:t>
      </w:r>
    </w:p>
    <w:p w:rsidR="00E40D36" w:rsidRPr="0043007B" w:rsidRDefault="00E40D36" w:rsidP="00E40D36">
      <w:pPr>
        <w:shd w:val="clear" w:color="auto" w:fill="FFFFFF"/>
        <w:spacing w:before="360" w:line="240" w:lineRule="auto"/>
        <w:ind w:righ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аступница мира, Царица Вселенной,</w:t>
      </w:r>
    </w:p>
    <w:p w:rsidR="00E40D36" w:rsidRPr="0043007B" w:rsidRDefault="00E40D36" w:rsidP="00E40D36">
      <w:pPr>
        <w:shd w:val="clear" w:color="auto" w:fill="FFFFFF"/>
        <w:spacing w:before="10" w:line="240" w:lineRule="auto"/>
        <w:ind w:right="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proofErr w:type="gramEnd"/>
      <w:r w:rsidRPr="0043007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атушка наша Святая!</w:t>
      </w:r>
    </w:p>
    <w:p w:rsidR="00E40D36" w:rsidRPr="0043007B" w:rsidRDefault="00E40D36" w:rsidP="00E40D36">
      <w:pPr>
        <w:shd w:val="clear" w:color="auto" w:fill="FFFFFF"/>
        <w:spacing w:line="240" w:lineRule="auto"/>
        <w:ind w:right="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Покрой нас Пречистым Своим Покровом,</w:t>
      </w:r>
    </w:p>
    <w:p w:rsidR="00E40D36" w:rsidRPr="0043007B" w:rsidRDefault="00E40D36" w:rsidP="00E40D36">
      <w:pPr>
        <w:shd w:val="clear" w:color="auto" w:fill="FFFFFF"/>
        <w:spacing w:line="240" w:lineRule="auto"/>
        <w:ind w:right="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 моленьем к Тебе мы взываем.</w:t>
      </w:r>
    </w:p>
    <w:p w:rsidR="00E40D36" w:rsidRPr="0043007B" w:rsidRDefault="00E40D36" w:rsidP="00E40D36">
      <w:pPr>
        <w:shd w:val="clear" w:color="auto" w:fill="FFFFFF"/>
        <w:spacing w:before="293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Будь нам проводницей в жизни и вере,</w:t>
      </w:r>
    </w:p>
    <w:p w:rsidR="00E40D36" w:rsidRPr="0043007B" w:rsidRDefault="00E40D36" w:rsidP="00E40D36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Будь светлым лучом, указующим путь,</w:t>
      </w:r>
    </w:p>
    <w:p w:rsidR="00E40D36" w:rsidRPr="0043007B" w:rsidRDefault="00E40D36" w:rsidP="00E40D3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ткрой нам в чудесное царство двери.</w:t>
      </w:r>
    </w:p>
    <w:p w:rsidR="00E40D36" w:rsidRPr="0043007B" w:rsidRDefault="00E40D36" w:rsidP="00E40D36">
      <w:pPr>
        <w:shd w:val="clear" w:color="auto" w:fill="FFFFFF"/>
        <w:spacing w:before="5" w:line="240" w:lineRule="auto"/>
        <w:ind w:righ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озволь нам туда заглянуть.</w:t>
      </w:r>
    </w:p>
    <w:p w:rsidR="00E40D36" w:rsidRPr="0043007B" w:rsidRDefault="00E40D36" w:rsidP="00E40D36">
      <w:pPr>
        <w:shd w:val="clear" w:color="auto" w:fill="FFFFFF"/>
        <w:spacing w:before="307" w:line="24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 Тобою, Владычица, мир станет чист,</w:t>
      </w:r>
    </w:p>
    <w:p w:rsidR="00E40D36" w:rsidRPr="0043007B" w:rsidRDefault="00E40D36" w:rsidP="00E40D36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 Тобою душа моя чище.</w:t>
      </w:r>
    </w:p>
    <w:p w:rsidR="00E40D36" w:rsidRPr="0043007B" w:rsidRDefault="00E40D36" w:rsidP="00E40D36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 нам на заре светлый путь укажи,</w:t>
      </w:r>
    </w:p>
    <w:p w:rsidR="00E40D36" w:rsidRPr="0043007B" w:rsidRDefault="00E40D36" w:rsidP="00E40D36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т ада спаси и очисти.</w:t>
      </w:r>
    </w:p>
    <w:p w:rsidR="00E40D36" w:rsidRPr="0043007B" w:rsidRDefault="00E40D36" w:rsidP="00E40D36">
      <w:pPr>
        <w:shd w:val="clear" w:color="auto" w:fill="FFFFFF"/>
        <w:spacing w:before="326" w:line="24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 Матерь! Введи нас в мир света, тепла,</w:t>
      </w:r>
    </w:p>
    <w:p w:rsidR="00E40D36" w:rsidRPr="0043007B" w:rsidRDefault="00E40D36" w:rsidP="00E40D36">
      <w:pPr>
        <w:shd w:val="clear" w:color="auto" w:fill="FFFFFF"/>
        <w:spacing w:line="240" w:lineRule="auto"/>
        <w:ind w:left="2467" w:right="2150" w:firstLine="230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 мир чистого, нежного счастья!</w:t>
      </w:r>
    </w:p>
    <w:p w:rsidR="00E40D36" w:rsidRPr="0043007B" w:rsidRDefault="00E40D36" w:rsidP="00E40D36">
      <w:pPr>
        <w:shd w:val="clear" w:color="auto" w:fill="FFFFFF"/>
        <w:spacing w:line="240" w:lineRule="auto"/>
        <w:ind w:left="2467" w:right="2150" w:firstLine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 Тобою расцветает и крепнет душа, С Тобою не страшны нам несчастья.</w:t>
      </w:r>
    </w:p>
    <w:p w:rsidR="00E40D36" w:rsidRPr="0043007B" w:rsidRDefault="00E40D36" w:rsidP="00E40D36">
      <w:pPr>
        <w:shd w:val="clear" w:color="auto" w:fill="FFFFFF"/>
        <w:spacing w:before="317" w:line="240" w:lineRule="auto"/>
        <w:ind w:right="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Тебя восхваляем и песню поем -</w:t>
      </w:r>
    </w:p>
    <w:p w:rsidR="00E40D36" w:rsidRPr="0043007B" w:rsidRDefault="00E40D36" w:rsidP="00E40D36">
      <w:pPr>
        <w:shd w:val="clear" w:color="auto" w:fill="FFFFFF"/>
        <w:spacing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Царица, Владычица мира.</w:t>
      </w:r>
    </w:p>
    <w:p w:rsidR="00E40D36" w:rsidRPr="0043007B" w:rsidRDefault="00E40D36" w:rsidP="00E40D36">
      <w:pPr>
        <w:shd w:val="clear" w:color="auto" w:fill="FFFFFF"/>
        <w:spacing w:line="240" w:lineRule="auto"/>
        <w:ind w:left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 Тобой не страшны ни бури, ни гром,</w:t>
      </w:r>
    </w:p>
    <w:p w:rsidR="00E40D36" w:rsidRPr="0043007B" w:rsidRDefault="00E40D36" w:rsidP="00E40D36">
      <w:pPr>
        <w:shd w:val="clear" w:color="auto" w:fill="FFFFFF"/>
        <w:spacing w:before="1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ы наша опора и сила.</w:t>
      </w:r>
    </w:p>
    <w:p w:rsidR="00E40D36" w:rsidRPr="0043007B" w:rsidRDefault="00D9417F" w:rsidP="00E40D3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0D36" w:rsidRPr="004300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Любовь Федосеева.</w:t>
      </w:r>
    </w:p>
    <w:p w:rsidR="000311BD" w:rsidRPr="0043007B" w:rsidRDefault="000311BD" w:rsidP="000311BD">
      <w:pPr>
        <w:shd w:val="clear" w:color="auto" w:fill="FFFFFF"/>
        <w:spacing w:before="312" w:line="240" w:lineRule="auto"/>
        <w:jc w:val="right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Исполняется песня «Утренняя молитва» (сл. </w:t>
      </w:r>
      <w:proofErr w:type="spell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И.Рутенина</w:t>
      </w:r>
      <w:proofErr w:type="spell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 муз</w:t>
      </w:r>
      <w:proofErr w:type="gram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.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рот</w:t>
      </w:r>
      <w:proofErr w:type="spell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. </w:t>
      </w:r>
      <w:proofErr w:type="gram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Игоря Лепешинского)</w:t>
      </w:r>
      <w:proofErr w:type="gramEnd"/>
    </w:p>
    <w:p w:rsidR="00D9417F" w:rsidRPr="0043007B" w:rsidRDefault="003E5B89" w:rsidP="00D941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C23A4"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ий</w:t>
      </w:r>
      <w:r w:rsidR="007C23A4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народном календаре Введение, приходящееся на первые числа декабря, связано еще и с понятием «ввода», то есть начала зимы. Недаром об этом дне говорили: «Введение пришло - зиму привело».</w:t>
      </w:r>
    </w:p>
    <w:p w:rsidR="00177DE8" w:rsidRPr="0043007B" w:rsidRDefault="00177DE8" w:rsidP="00177DE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веденье приш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иму в избу приве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сани коней запряг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путь-дорожку выве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ёд на речке выме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берегом связа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земле прикова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лых ребят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расных девчат</w:t>
      </w:r>
      <w:proofErr w:type="gramStart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ани усадило,</w:t>
      </w: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горки прокатило</w:t>
      </w:r>
    </w:p>
    <w:p w:rsidR="00D9417F" w:rsidRPr="0043007B" w:rsidRDefault="007C23A4" w:rsidP="00D941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и осенние заморозки, ни первые крепкие декабрьские морозцы не могли еще до конца остудить разогретую летним солнцем землю, поэтому погода на Введение, как говорится, «гуляла», год на </w:t>
      </w:r>
      <w:proofErr w:type="gramStart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proofErr w:type="gram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ходясь. Бывало, например, что «Введенские морозы рукавицы на руки мужику надевали, стужу ворожили, зиму-матушку на ум наставляли». </w:t>
      </w:r>
    </w:p>
    <w:p w:rsidR="00D9417F" w:rsidRPr="0043007B" w:rsidRDefault="007C23A4" w:rsidP="00D941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. 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случае говорили; «Пришло Введенье - большое </w:t>
      </w:r>
      <w:proofErr w:type="spellStart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леденье</w:t>
      </w:r>
      <w:proofErr w:type="spell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Но если к празднику не покидала еще землю оттепель, замечали: «Введенье ломает </w:t>
      </w:r>
      <w:proofErr w:type="spellStart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леденье</w:t>
      </w:r>
      <w:proofErr w:type="spell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веденские</w:t>
      </w:r>
      <w:proofErr w:type="spell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озы зимы не ставят», При этом все, как один, считали: «Если снег до Введенья выпадет - непременно растает, а если после - лежать ему сугробами до конца зимы».</w:t>
      </w:r>
    </w:p>
    <w:p w:rsidR="00D9417F" w:rsidRPr="0043007B" w:rsidRDefault="007C23A4" w:rsidP="00D941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очем, какой бы ни случилась погода в этот день, по всей Руси, в городах больших и малых, открывались шумные и веселые </w:t>
      </w:r>
      <w:proofErr w:type="spellStart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введенские</w:t>
      </w:r>
      <w:proofErr w:type="spell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марки. А самой известной среди них слыла ярмарка Московская, главным товаром которой были </w:t>
      </w:r>
      <w:proofErr w:type="gramStart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чудо-сани</w:t>
      </w:r>
      <w:proofErr w:type="gram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9417F" w:rsidRPr="0043007B" w:rsidRDefault="007C23A4" w:rsidP="00D941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зывая покупателей подивиться на свой замечательный товар, продавцы-саночники балагурили: «Вот сани-самокаты, разукрашены богато, </w:t>
      </w:r>
      <w:proofErr w:type="spellStart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разукрашены-раззолочены</w:t>
      </w:r>
      <w:proofErr w:type="spellEnd"/>
      <w:r w:rsidR="00D9417F"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t>, сафьяном оторочены!»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ня о женщине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в природе знак святой и вещий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ко </w:t>
      </w:r>
      <w:proofErr w:type="gramStart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ный</w:t>
      </w:r>
      <w:proofErr w:type="gramEnd"/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еках!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я прекрасная из женщин —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а с ребенком на руках.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* *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любой напасти заклиная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Ей-то уж добра не занимать!)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, не богоматерь, а земная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дая, возвышенная мать.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* *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 любви издревле ей завещан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вот и стоит она в веках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я прекрасная из женщин —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а с ребенком на руках.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* *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на свете метится следами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б ты ни вышагал путей.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блоня – украшена плодами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енщина – судьбой своих детей.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* *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ей вечно солнце рукоплещет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она и будет жить в веках,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я прекрасная из женщин —</w:t>
      </w:r>
    </w:p>
    <w:p w:rsidR="00D9417F" w:rsidRPr="0043007B" w:rsidRDefault="00D9417F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а с ребенком на руках…</w:t>
      </w:r>
    </w:p>
    <w:p w:rsidR="00E40D36" w:rsidRPr="0043007B" w:rsidRDefault="00E40D36" w:rsidP="00D9417F">
      <w:pPr>
        <w:shd w:val="clear" w:color="auto" w:fill="FDFEFF"/>
        <w:spacing w:after="0" w:line="300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AC7" w:rsidRPr="0043007B" w:rsidRDefault="00E40D36" w:rsidP="00896486">
      <w:pPr>
        <w:spacing w:after="0" w:line="240" w:lineRule="auto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4300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.</w:t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Матерь Божия всегда </w:t>
      </w:r>
      <w:proofErr w:type="gram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была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есть и остается нашей Заступницей перед Всевышним.  Все православные молились Божией матери в радости, скорбях,0 болезнях о помощи и предстательстве перед Богом. Нет большей молитвы, чем молитва матери.</w:t>
      </w:r>
    </w:p>
    <w:p w:rsidR="00E40D36" w:rsidRPr="0043007B" w:rsidRDefault="00E40D36" w:rsidP="00896486">
      <w:pPr>
        <w:spacing w:after="0" w:line="240" w:lineRule="auto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</w:p>
    <w:p w:rsidR="002239FB" w:rsidRPr="0043007B" w:rsidRDefault="00E40D36" w:rsidP="00896486">
      <w:pPr>
        <w:spacing w:after="0" w:line="240" w:lineRule="auto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43007B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Молитва.</w:t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Радуйся радости наша, покрый нас от </w:t>
      </w:r>
      <w:r w:rsidR="0078046F"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всякого зла </w:t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честным</w:t>
      </w:r>
      <w:proofErr w:type="gram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Т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воим </w:t>
      </w:r>
      <w:proofErr w:type="spell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амофором</w:t>
      </w:r>
      <w:proofErr w:type="spell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D9417F"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br/>
      </w:r>
      <w:r w:rsidR="002239FB"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</w:p>
    <w:p w:rsidR="00CF234D" w:rsidRPr="0043007B" w:rsidRDefault="00CF234D" w:rsidP="00896486">
      <w:pPr>
        <w:spacing w:after="0" w:line="240" w:lineRule="auto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Ты Покровом </w:t>
      </w:r>
      <w:proofErr w:type="spell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окрываеши</w:t>
      </w:r>
      <w:proofErr w:type="spellEnd"/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Русь мою многострадальную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Русь мою </w:t>
      </w:r>
      <w:proofErr w:type="spell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ногораспятую</w:t>
      </w:r>
      <w:proofErr w:type="spellEnd"/>
      <w:proofErr w:type="gramStart"/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О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Владычице Державная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Херувимов </w:t>
      </w:r>
      <w:proofErr w:type="spell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речестнейшая</w:t>
      </w:r>
      <w:proofErr w:type="spell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ати</w:t>
      </w:r>
      <w:proofErr w:type="spell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Господа Всевышнего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огибающих Взыскание!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Умоли за землю Русскую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Сына Своего Сладчайшего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Да воздаст Он нам по милости –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Не по нашему неверию.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Вижу – тучи собираются</w:t>
      </w:r>
      <w:proofErr w:type="gramStart"/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С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лышу – вороньё раскаркалось.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Только б Ты нас не оставила</w:t>
      </w:r>
      <w:proofErr w:type="gramStart"/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В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час великий испытания.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О Заступнице </w:t>
      </w:r>
      <w:proofErr w:type="gram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Усердная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Даруй грешным покаяние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не же, о Благословенная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Даруй благо наивысшее: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Жить как Сын</w:t>
      </w:r>
      <w:proofErr w:type="gram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Т</w:t>
      </w:r>
      <w:proofErr w:type="gram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вой заповедовал,</w:t>
      </w:r>
      <w:r w:rsidRPr="0043007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Pr="00430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Боль людскую за свою считать.</w:t>
      </w:r>
    </w:p>
    <w:p w:rsidR="00CF234D" w:rsidRPr="0043007B" w:rsidRDefault="00CF234D" w:rsidP="00CF234D">
      <w:pPr>
        <w:shd w:val="clear" w:color="auto" w:fill="FFFFFF"/>
        <w:spacing w:before="312" w:line="240" w:lineRule="auto"/>
        <w:jc w:val="right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proofErr w:type="spellStart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Иеромах</w:t>
      </w:r>
      <w:proofErr w:type="spellEnd"/>
      <w:r w:rsidRPr="0043007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Роман</w:t>
      </w:r>
    </w:p>
    <w:p w:rsidR="000311BD" w:rsidRPr="0043007B" w:rsidRDefault="000311BD" w:rsidP="000311B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яется песня «Ты моя </w:t>
      </w:r>
      <w:proofErr w:type="spellStart"/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и</w:t>
      </w:r>
      <w:proofErr w:type="spellEnd"/>
      <w:r w:rsidRPr="00430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9417F" w:rsidRPr="0043007B" w:rsidRDefault="00D9417F" w:rsidP="00D9417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9417F" w:rsidRPr="0043007B" w:rsidSect="00F4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7BC6"/>
    <w:multiLevelType w:val="hybridMultilevel"/>
    <w:tmpl w:val="CF58055C"/>
    <w:lvl w:ilvl="0" w:tplc="03D2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87568"/>
    <w:multiLevelType w:val="hybridMultilevel"/>
    <w:tmpl w:val="B7EA0594"/>
    <w:lvl w:ilvl="0" w:tplc="584CE7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AC1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5B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1F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E21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83B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887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A5A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AFD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4C7275"/>
    <w:multiLevelType w:val="hybridMultilevel"/>
    <w:tmpl w:val="82B84796"/>
    <w:lvl w:ilvl="0" w:tplc="C21ADD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A2B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629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20E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44A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0B4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2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CD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870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9417F"/>
    <w:rsid w:val="00007AC7"/>
    <w:rsid w:val="00030D65"/>
    <w:rsid w:val="000311BD"/>
    <w:rsid w:val="0005313E"/>
    <w:rsid w:val="00172E1F"/>
    <w:rsid w:val="00177DE8"/>
    <w:rsid w:val="002059EC"/>
    <w:rsid w:val="002239FB"/>
    <w:rsid w:val="00294FAF"/>
    <w:rsid w:val="00383565"/>
    <w:rsid w:val="003E5B89"/>
    <w:rsid w:val="003F2726"/>
    <w:rsid w:val="003F6A56"/>
    <w:rsid w:val="00414210"/>
    <w:rsid w:val="0043007B"/>
    <w:rsid w:val="00480981"/>
    <w:rsid w:val="005244E5"/>
    <w:rsid w:val="00582C89"/>
    <w:rsid w:val="00655981"/>
    <w:rsid w:val="0066530E"/>
    <w:rsid w:val="00681F02"/>
    <w:rsid w:val="007132E6"/>
    <w:rsid w:val="0078046F"/>
    <w:rsid w:val="007C23A4"/>
    <w:rsid w:val="007C525A"/>
    <w:rsid w:val="007F7D96"/>
    <w:rsid w:val="0088623B"/>
    <w:rsid w:val="00896486"/>
    <w:rsid w:val="0092412E"/>
    <w:rsid w:val="00A014AA"/>
    <w:rsid w:val="00A0778A"/>
    <w:rsid w:val="00A42B83"/>
    <w:rsid w:val="00A518D2"/>
    <w:rsid w:val="00A73BA1"/>
    <w:rsid w:val="00AD3104"/>
    <w:rsid w:val="00AF0546"/>
    <w:rsid w:val="00B10F95"/>
    <w:rsid w:val="00BD30A7"/>
    <w:rsid w:val="00C10637"/>
    <w:rsid w:val="00C419DB"/>
    <w:rsid w:val="00C43E4B"/>
    <w:rsid w:val="00CF234D"/>
    <w:rsid w:val="00D34A72"/>
    <w:rsid w:val="00D42C31"/>
    <w:rsid w:val="00D47BB9"/>
    <w:rsid w:val="00D75E9A"/>
    <w:rsid w:val="00D9417F"/>
    <w:rsid w:val="00E40D36"/>
    <w:rsid w:val="00E637F8"/>
    <w:rsid w:val="00E74219"/>
    <w:rsid w:val="00F43124"/>
    <w:rsid w:val="00F43F5E"/>
    <w:rsid w:val="00F463BA"/>
    <w:rsid w:val="00F53419"/>
    <w:rsid w:val="00F7085C"/>
    <w:rsid w:val="00F9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7F"/>
  </w:style>
  <w:style w:type="paragraph" w:styleId="5">
    <w:name w:val="heading 5"/>
    <w:basedOn w:val="a"/>
    <w:link w:val="50"/>
    <w:uiPriority w:val="9"/>
    <w:qFormat/>
    <w:rsid w:val="00D941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94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D941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94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D94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1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417F"/>
    <w:rPr>
      <w:color w:val="0000FF" w:themeColor="hyperlink"/>
      <w:u w:val="single"/>
    </w:rPr>
  </w:style>
  <w:style w:type="paragraph" w:styleId="a9">
    <w:name w:val="No Spacing"/>
    <w:uiPriority w:val="1"/>
    <w:qFormat/>
    <w:rsid w:val="00D941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9417F"/>
  </w:style>
  <w:style w:type="character" w:customStyle="1" w:styleId="apple-converted-space">
    <w:name w:val="apple-converted-space"/>
    <w:basedOn w:val="a0"/>
    <w:rsid w:val="00D9417F"/>
  </w:style>
  <w:style w:type="paragraph" w:styleId="aa">
    <w:name w:val="Normal (Web)"/>
    <w:basedOn w:val="a"/>
    <w:uiPriority w:val="99"/>
    <w:semiHidden/>
    <w:unhideWhenUsed/>
    <w:rsid w:val="00D9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9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2%D0%B5%D0%B4%D0%B5%D0%BD%D1%81%D0%BA%D0%BE%D0%B5_%D0%BA%D0%BB%D0%B0%D0%B4%D0%B1%D0%B8%D1%89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63E8-D481-48A6-B64A-F56A1158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1-11-12T17:12:00Z</dcterms:created>
  <dcterms:modified xsi:type="dcterms:W3CDTF">2012-11-25T19:53:00Z</dcterms:modified>
</cp:coreProperties>
</file>